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024C3" w14:textId="0EAD9F6C" w:rsidR="00DB61D8" w:rsidRDefault="00F613F4" w:rsidP="003365DD">
      <w:pPr>
        <w:rPr>
          <w:rFonts w:ascii="Lucida Calligraphy" w:hAnsi="Lucida Calligraphy" w:cs="Times New Roman"/>
          <w:b/>
          <w:color w:val="70AD47"/>
          <w:spacing w:val="10"/>
          <w:sz w:val="56"/>
          <w:szCs w:val="56"/>
        </w:rPr>
      </w:pPr>
      <w:r>
        <w:rPr>
          <w:noProof/>
          <w:color w:val="FF0000"/>
          <w:lang w:val="en-US" w:bidi="hi-IN"/>
        </w:rPr>
        <w:drawing>
          <wp:anchor distT="0" distB="0" distL="114300" distR="114300" simplePos="0" relativeHeight="251651584" behindDoc="1" locked="0" layoutInCell="1" allowOverlap="1" wp14:anchorId="101B8AE9" wp14:editId="1E4AFAED">
            <wp:simplePos x="0" y="0"/>
            <wp:positionH relativeFrom="margin">
              <wp:posOffset>-563245</wp:posOffset>
            </wp:positionH>
            <wp:positionV relativeFrom="paragraph">
              <wp:posOffset>-619125</wp:posOffset>
            </wp:positionV>
            <wp:extent cx="7767955" cy="10862945"/>
            <wp:effectExtent l="0" t="0" r="4445" b="0"/>
            <wp:wrapNone/>
            <wp:docPr id="1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086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E43">
        <w:rPr>
          <w:noProof/>
          <w:color w:val="FF0000"/>
        </w:rPr>
        <w:pict w14:anchorId="5A2A9CB4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8" type="#_x0000_t202" style="position:absolute;margin-left:58.05pt;margin-top:12.15pt;width:322.6pt;height:50.5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" filled="f" fillcolor="#923743" stroked="f">
            <v:textbox inset="0,0,0,0">
              <w:txbxContent>
                <w:p w14:paraId="3714B854" w14:textId="77777777" w:rsidR="0042314D" w:rsidRPr="00435CD0" w:rsidRDefault="0042314D" w:rsidP="003365DD">
                  <w:pPr>
                    <w:spacing w:line="192" w:lineRule="auto"/>
                    <w:jc w:val="right"/>
                    <w:rPr>
                      <w:rFonts w:ascii="Blockletter" w:hAnsi="Blockletter"/>
                      <w:color w:val="123164"/>
                      <w:sz w:val="106"/>
                      <w:szCs w:val="106"/>
                    </w:rPr>
                  </w:pPr>
                  <w:r w:rsidRPr="00435CD0">
                    <w:rPr>
                      <w:rFonts w:ascii="Blockletter" w:eastAsia="SimSun" w:hAnsi="Blockletter" w:cs="Leelawadee"/>
                      <w:color w:val="123164"/>
                      <w:sz w:val="106"/>
                      <w:szCs w:val="106"/>
                    </w:rPr>
                    <w:t>COMPUTER</w:t>
                  </w:r>
                </w:p>
                <w:p w14:paraId="30F02E95" w14:textId="77777777" w:rsidR="0042314D" w:rsidRPr="00435CD0" w:rsidRDefault="0042314D" w:rsidP="003365DD">
                  <w:pPr>
                    <w:spacing w:line="192" w:lineRule="auto"/>
                    <w:jc w:val="right"/>
                    <w:rPr>
                      <w:rFonts w:ascii="Blockletter" w:hAnsi="Blockletter"/>
                      <w:color w:val="123164"/>
                      <w:sz w:val="106"/>
                      <w:szCs w:val="106"/>
                    </w:rPr>
                  </w:pPr>
                </w:p>
              </w:txbxContent>
            </v:textbox>
          </v:shape>
        </w:pict>
      </w:r>
      <w:r w:rsidR="003365DD" w:rsidRPr="00BE762D">
        <w:rPr>
          <w:noProof/>
          <w:color w:val="FF0000"/>
        </w:rPr>
        <w:softHyphen/>
      </w:r>
    </w:p>
    <w:tbl>
      <w:tblPr>
        <w:tblStyle w:val="TableGrid"/>
        <w:tblpPr w:leftFromText="180" w:rightFromText="180" w:vertAnchor="text" w:horzAnchor="margin" w:tblpXSpec="center" w:tblpY="10371"/>
        <w:tblW w:w="0" w:type="auto"/>
        <w:tblLook w:val="04A0" w:firstRow="1" w:lastRow="0" w:firstColumn="1" w:lastColumn="0" w:noHBand="0" w:noVBand="1"/>
      </w:tblPr>
      <w:tblGrid>
        <w:gridCol w:w="1662"/>
        <w:gridCol w:w="3636"/>
      </w:tblGrid>
      <w:tr w:rsidR="00F613F4" w14:paraId="44E94D38" w14:textId="77777777" w:rsidTr="00F613F4">
        <w:trPr>
          <w:trHeight w:val="557"/>
        </w:trPr>
        <w:tc>
          <w:tcPr>
            <w:tcW w:w="1384" w:type="dxa"/>
          </w:tcPr>
          <w:p w14:paraId="7C6DB4F2" w14:textId="666294F6" w:rsidR="00F613F4" w:rsidRDefault="00F613F4" w:rsidP="00F613F4">
            <w:pPr>
              <w:jc w:val="both"/>
              <w:rPr>
                <w:rFonts w:ascii="Bookman Old Style" w:hAnsi="Bookman Old Style" w:cs="Times New Roman"/>
                <w:color w:val="000000" w:themeColor="text1"/>
                <w:sz w:val="52"/>
                <w:szCs w:val="52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52"/>
                <w:szCs w:val="52"/>
              </w:rPr>
              <w:t>Name</w:t>
            </w:r>
          </w:p>
        </w:tc>
        <w:tc>
          <w:tcPr>
            <w:tcW w:w="3636" w:type="dxa"/>
          </w:tcPr>
          <w:p w14:paraId="17C392F4" w14:textId="0819E21B" w:rsidR="00F613F4" w:rsidRDefault="00F613F4" w:rsidP="00F613F4">
            <w:pPr>
              <w:jc w:val="both"/>
              <w:rPr>
                <w:rFonts w:ascii="Bookman Old Style" w:hAnsi="Bookman Old Style" w:cs="Times New Roman"/>
                <w:color w:val="000000" w:themeColor="text1"/>
                <w:sz w:val="52"/>
                <w:szCs w:val="52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52"/>
                <w:szCs w:val="52"/>
              </w:rPr>
              <w:t>Saikat Saha</w:t>
            </w:r>
          </w:p>
        </w:tc>
      </w:tr>
      <w:tr w:rsidR="00F613F4" w14:paraId="16E96FC1" w14:textId="77777777" w:rsidTr="00F613F4">
        <w:trPr>
          <w:trHeight w:val="652"/>
        </w:trPr>
        <w:tc>
          <w:tcPr>
            <w:tcW w:w="1384" w:type="dxa"/>
          </w:tcPr>
          <w:p w14:paraId="4544281F" w14:textId="03086EA7" w:rsidR="00F613F4" w:rsidRDefault="00F613F4" w:rsidP="00F613F4">
            <w:pPr>
              <w:jc w:val="both"/>
              <w:rPr>
                <w:rFonts w:ascii="Bookman Old Style" w:hAnsi="Bookman Old Style" w:cs="Times New Roman"/>
                <w:color w:val="000000" w:themeColor="text1"/>
                <w:sz w:val="52"/>
                <w:szCs w:val="52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52"/>
                <w:szCs w:val="52"/>
              </w:rPr>
              <w:t>Class</w:t>
            </w:r>
          </w:p>
        </w:tc>
        <w:tc>
          <w:tcPr>
            <w:tcW w:w="3636" w:type="dxa"/>
          </w:tcPr>
          <w:p w14:paraId="62C411BD" w14:textId="08B7F578" w:rsidR="00F613F4" w:rsidRDefault="00F613F4" w:rsidP="00F613F4">
            <w:pPr>
              <w:jc w:val="both"/>
              <w:rPr>
                <w:rFonts w:ascii="Bookman Old Style" w:hAnsi="Bookman Old Style" w:cs="Times New Roman"/>
                <w:color w:val="000000" w:themeColor="text1"/>
                <w:sz w:val="52"/>
                <w:szCs w:val="52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52"/>
                <w:szCs w:val="52"/>
              </w:rPr>
              <w:t>XII Science</w:t>
            </w:r>
          </w:p>
        </w:tc>
      </w:tr>
      <w:tr w:rsidR="00F613F4" w14:paraId="2EB10753" w14:textId="77777777" w:rsidTr="00F613F4">
        <w:trPr>
          <w:trHeight w:val="123"/>
        </w:trPr>
        <w:tc>
          <w:tcPr>
            <w:tcW w:w="1384" w:type="dxa"/>
          </w:tcPr>
          <w:p w14:paraId="14710EC4" w14:textId="4DBBEE52" w:rsidR="00F613F4" w:rsidRDefault="00F613F4" w:rsidP="00F613F4">
            <w:pPr>
              <w:jc w:val="both"/>
              <w:rPr>
                <w:rFonts w:ascii="Bookman Old Style" w:hAnsi="Bookman Old Style" w:cs="Times New Roman"/>
                <w:color w:val="000000" w:themeColor="text1"/>
                <w:sz w:val="52"/>
                <w:szCs w:val="52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52"/>
                <w:szCs w:val="52"/>
              </w:rPr>
              <w:t>Roll</w:t>
            </w:r>
          </w:p>
        </w:tc>
        <w:tc>
          <w:tcPr>
            <w:tcW w:w="3636" w:type="dxa"/>
          </w:tcPr>
          <w:p w14:paraId="50502BE6" w14:textId="77777777" w:rsidR="00F613F4" w:rsidRDefault="00F613F4" w:rsidP="00F613F4">
            <w:pPr>
              <w:jc w:val="both"/>
              <w:rPr>
                <w:rFonts w:ascii="Bookman Old Style" w:hAnsi="Bookman Old Style" w:cs="Times New Roman"/>
                <w:color w:val="000000" w:themeColor="text1"/>
                <w:sz w:val="52"/>
                <w:szCs w:val="52"/>
              </w:rPr>
            </w:pPr>
          </w:p>
        </w:tc>
      </w:tr>
    </w:tbl>
    <w:p w14:paraId="67CF3AE8" w14:textId="00921B8F" w:rsidR="003365DD" w:rsidRDefault="00071E43" w:rsidP="001F1C63">
      <w:pPr>
        <w:jc w:val="center"/>
        <w:rPr>
          <w:rFonts w:ascii="Bookman Old Style" w:hAnsi="Bookman Old Style" w:cs="Times New Roman"/>
          <w:b/>
          <w:color w:val="262626" w:themeColor="text1" w:themeTint="D9"/>
          <w:sz w:val="72"/>
          <w:szCs w:val="72"/>
          <w:u w:val="single"/>
        </w:rPr>
      </w:pPr>
      <w:r>
        <w:rPr>
          <w:noProof/>
          <w:color w:val="FF0000"/>
        </w:rPr>
        <w:pict w14:anchorId="393AF418">
          <v:shape id="Text Box 24" o:spid="_x0000_s1035" type="#_x0000_t202" style="position:absolute;left:0;text-align:left;margin-left:162.9pt;margin-top:128.4pt;width:175.3pt;height:64.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" filled="f" fillcolor="#923743" stroked="f">
            <v:textbox inset="0,0,0,0">
              <w:txbxContent>
                <w:p w14:paraId="06E8081F" w14:textId="77777777" w:rsidR="0042314D" w:rsidRPr="00435CD0" w:rsidRDefault="0042314D" w:rsidP="003365DD">
                  <w:pPr>
                    <w:spacing w:line="14" w:lineRule="atLeast"/>
                    <w:rPr>
                      <w:rFonts w:ascii="Blockletter" w:hAnsi="Blockletter"/>
                      <w:color w:val="123164"/>
                      <w:sz w:val="100"/>
                      <w:szCs w:val="100"/>
                    </w:rPr>
                  </w:pPr>
                  <w:r w:rsidRPr="00435CD0">
                    <w:rPr>
                      <w:rFonts w:ascii="Blockletter" w:eastAsia="SimSun" w:hAnsi="Blockletter" w:cs="Leelawadee"/>
                      <w:color w:val="123164"/>
                      <w:sz w:val="100"/>
                      <w:szCs w:val="100"/>
                    </w:rPr>
                    <w:t>20</w:t>
                  </w:r>
                  <w:r>
                    <w:rPr>
                      <w:rFonts w:ascii="Blockletter" w:eastAsia="SimSun" w:hAnsi="Blockletter" w:cs="Leelawadee"/>
                      <w:color w:val="123164"/>
                      <w:sz w:val="100"/>
                      <w:szCs w:val="100"/>
                    </w:rPr>
                    <w:t>20-21</w:t>
                  </w:r>
                </w:p>
                <w:p w14:paraId="0E8C319B" w14:textId="77777777" w:rsidR="0042314D" w:rsidRPr="00435CD0" w:rsidRDefault="0042314D" w:rsidP="003365DD">
                  <w:pPr>
                    <w:spacing w:line="14" w:lineRule="atLeast"/>
                    <w:rPr>
                      <w:rFonts w:ascii="Blockletter" w:hAnsi="Blockletter"/>
                      <w:color w:val="123164"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</w:rPr>
        <w:pict w14:anchorId="7CE8DBB7">
          <v:shape id="Text Box 17" o:spid="_x0000_s1026" type="#_x0000_t202" style="position:absolute;left:0;text-align:left;margin-left:141.6pt;margin-top:81.35pt;width:474.6pt;height:40.2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" fillcolor="#123164" stroked="f">
            <v:textbox inset="14.4pt,8.64pt,0,0">
              <w:txbxContent>
                <w:p w14:paraId="3652A11A" w14:textId="77777777" w:rsidR="0042314D" w:rsidRPr="003365DD" w:rsidRDefault="0042314D" w:rsidP="003365DD">
                  <w:pPr>
                    <w:spacing w:line="192" w:lineRule="auto"/>
                    <w:rPr>
                      <w:rFonts w:ascii="Poppins-medium" w:hAnsi="Poppins-medium"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Poppins-medium" w:eastAsia="SimSun" w:hAnsi="Poppins-medium" w:cs="Leelawadee"/>
                      <w:color w:val="FFFFFF" w:themeColor="background1"/>
                      <w:sz w:val="44"/>
                      <w:szCs w:val="44"/>
                      <w:lang w:val="en-US"/>
                    </w:rPr>
                    <w:t>SCHOOL MANAGEMENT SYSTEM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 w14:anchorId="0C41FA43">
          <v:shape id="Text Box 16" o:spid="_x0000_s1027" type="#_x0000_t202" style="position:absolute;left:0;text-align:left;margin-left:-51pt;margin-top:16.45pt;width:435.7pt;height:67.4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" filled="f" fillcolor="#923743" stroked="f">
            <v:textbox inset="0,0,0,0">
              <w:txbxContent>
                <w:p w14:paraId="33AC0989" w14:textId="77777777" w:rsidR="0042314D" w:rsidRPr="003365DD" w:rsidRDefault="0042314D" w:rsidP="003365DD">
                  <w:pPr>
                    <w:spacing w:line="192" w:lineRule="auto"/>
                    <w:jc w:val="right"/>
                    <w:rPr>
                      <w:rFonts w:ascii="Blockletter" w:hAnsi="Blockletter"/>
                      <w:color w:val="FEB300"/>
                      <w:sz w:val="140"/>
                      <w:szCs w:val="140"/>
                      <w:lang w:val="en-US"/>
                    </w:rPr>
                  </w:pPr>
                  <w:r>
                    <w:rPr>
                      <w:rFonts w:ascii="Blockletter" w:eastAsia="SimSun" w:hAnsi="Blockletter" w:cs="Leelawadee"/>
                      <w:color w:val="FEB300"/>
                      <w:sz w:val="140"/>
                      <w:szCs w:val="140"/>
                      <w:lang w:val="en-US"/>
                    </w:rPr>
                    <w:t>PROJECT  FILE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 w14:anchorId="06AAEA2B">
          <v:shape id="Text Box 20" o:spid="_x0000_s1029" type="#_x0000_t202" style="position:absolute;left:0;text-align:left;margin-left:80.9pt;margin-top:474.05pt;width:181.45pt;height:27.8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" filled="f" fillcolor="#923743" stroked="f">
            <v:textbox inset="0,0,0,0">
              <w:txbxContent>
                <w:p w14:paraId="3C2F40EF" w14:textId="77777777" w:rsidR="0042314D" w:rsidRPr="00F613F4" w:rsidRDefault="0042314D" w:rsidP="003365DD">
                  <w:pPr>
                    <w:jc w:val="right"/>
                    <w:rPr>
                      <w:rFonts w:ascii="Poppins-bold" w:hAnsi="Poppins-bold"/>
                      <w:sz w:val="50"/>
                      <w:szCs w:val="56"/>
                      <w:lang w:val="en-US"/>
                    </w:rPr>
                  </w:pPr>
                  <w:r w:rsidRPr="00F613F4">
                    <w:rPr>
                      <w:rFonts w:ascii="Poppins-bold" w:eastAsia="SimSun" w:hAnsi="Poppins-bold" w:cs="Leelawadee"/>
                      <w:sz w:val="50"/>
                      <w:szCs w:val="56"/>
                      <w:lang w:val="en-US"/>
                    </w:rPr>
                    <w:t>SUBMITTED BY: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 w14:anchorId="045AFE3A">
          <v:shape id="Text Box 18" o:spid="_x0000_s1033" type="#_x0000_t202" style="position:absolute;left:0;text-align:left;margin-left:0;margin-top:255.25pt;width:144.8pt;height:53.45pt;z-index:251657728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" filled="f" fillcolor="#923743" stroked="f">
            <v:textbox inset="0,0,0,0">
              <w:txbxContent>
                <w:p w14:paraId="672CF46C" w14:textId="77777777" w:rsidR="0042314D" w:rsidRPr="00E10A9C" w:rsidRDefault="0042314D" w:rsidP="003365DD">
                  <w:pPr>
                    <w:spacing w:line="16" w:lineRule="atLeast"/>
                    <w:rPr>
                      <w:rFonts w:ascii="Blockletter" w:hAnsi="Blockletter"/>
                      <w:color w:val="FFFFFF" w:themeColor="background1"/>
                      <w:sz w:val="80"/>
                      <w:szCs w:val="80"/>
                      <w:lang w:val="en-US"/>
                    </w:rPr>
                  </w:pPr>
                  <w:r>
                    <w:rPr>
                      <w:rFonts w:ascii="Blockletter" w:eastAsia="SimSun" w:hAnsi="Blockletter" w:cs="Leelawadee"/>
                      <w:color w:val="FEB300"/>
                      <w:sz w:val="80"/>
                      <w:szCs w:val="80"/>
                      <w:lang w:val="en-US"/>
                    </w:rPr>
                    <w:t>PYTHON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FF0000"/>
        </w:rPr>
        <w:pict w14:anchorId="31D7A753">
          <v:shape id="Text Box 19" o:spid="_x0000_s1034" type="#_x0000_t202" style="position:absolute;left:0;text-align:left;margin-left:0;margin-top:311.6pt;width:271.55pt;height:115.85pt;z-index:251659776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" filled="f" fillcolor="#923743" stroked="f">
            <v:textbox inset="0,0,0,0">
              <w:txbxContent>
                <w:p w14:paraId="04A90953" w14:textId="77777777" w:rsidR="0042314D" w:rsidRPr="00E10A9C" w:rsidRDefault="0042314D" w:rsidP="003365DD">
                  <w:pPr>
                    <w:spacing w:line="16" w:lineRule="atLeast"/>
                    <w:rPr>
                      <w:rFonts w:ascii="Poppins-light" w:eastAsia="SimSun" w:hAnsi="Poppins-light" w:cs="Leelawadee" w:hint="eastAsia"/>
                      <w:i/>
                      <w:iCs/>
                      <w:color w:val="BDCBFF"/>
                      <w:sz w:val="30"/>
                      <w:szCs w:val="28"/>
                      <w:lang w:val="en-US"/>
                    </w:rPr>
                  </w:pPr>
                  <w:r w:rsidRPr="00E10A9C">
                    <w:rPr>
                      <w:rFonts w:ascii="Poppins-light" w:eastAsia="SimSun" w:hAnsi="Poppins-light" w:cs="Leelawadee"/>
                      <w:i/>
                      <w:iCs/>
                      <w:color w:val="BDCBFF"/>
                      <w:sz w:val="30"/>
                      <w:szCs w:val="28"/>
                      <w:lang w:val="en-US"/>
                    </w:rPr>
                    <w:t>The joy of coding Python should be in seeing short, concise, readable classes that express a lot of action in a small amount of clear code – not in reams of trivial code that bores the reader to death.</w:t>
                  </w:r>
                </w:p>
                <w:p w14:paraId="63D76F98" w14:textId="77777777" w:rsidR="0042314D" w:rsidRPr="00E10A9C" w:rsidRDefault="0042314D" w:rsidP="003365DD">
                  <w:pPr>
                    <w:spacing w:line="16" w:lineRule="atLeast"/>
                    <w:rPr>
                      <w:rFonts w:ascii="Poppins-light" w:hAnsi="Poppins-light"/>
                      <w:color w:val="BDCBFF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Poppins-light" w:hAnsi="Poppins-light"/>
                      <w:color w:val="BDCBFF"/>
                      <w:sz w:val="32"/>
                      <w:szCs w:val="32"/>
                      <w:lang w:val="en-US"/>
                    </w:rPr>
                    <w:tab/>
                  </w:r>
                  <w:r>
                    <w:rPr>
                      <w:rFonts w:ascii="Poppins-light" w:hAnsi="Poppins-light"/>
                      <w:color w:val="BDCBFF"/>
                      <w:sz w:val="32"/>
                      <w:szCs w:val="32"/>
                      <w:lang w:val="en-US"/>
                    </w:rPr>
                    <w:tab/>
                  </w:r>
                  <w:r>
                    <w:rPr>
                      <w:rFonts w:ascii="Poppins-light" w:hAnsi="Poppins-light"/>
                      <w:color w:val="BDCBFF"/>
                      <w:sz w:val="32"/>
                      <w:szCs w:val="32"/>
                      <w:lang w:val="en-US"/>
                    </w:rPr>
                    <w:tab/>
                    <w:t>-Guido Van Rossum</w:t>
                  </w:r>
                </w:p>
              </w:txbxContent>
            </v:textbox>
            <w10:wrap anchorx="margin"/>
          </v:shape>
        </w:pict>
      </w:r>
    </w:p>
    <w:p w14:paraId="1413D00B" w14:textId="77777777" w:rsidR="003365DD" w:rsidRDefault="003365DD" w:rsidP="003365DD">
      <w:pPr>
        <w:rPr>
          <w:rFonts w:ascii="Bookman Old Style" w:hAnsi="Bookman Old Style" w:cs="Times New Roman"/>
          <w:b/>
          <w:color w:val="262626" w:themeColor="text1" w:themeTint="D9"/>
          <w:sz w:val="72"/>
          <w:szCs w:val="72"/>
          <w:u w:val="single"/>
        </w:rPr>
        <w:sectPr w:rsidR="003365DD" w:rsidSect="003365D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720EFD7" w14:textId="77777777" w:rsidR="00DB61D8" w:rsidRPr="00834031" w:rsidRDefault="00DB61D8" w:rsidP="003365DD">
      <w:pPr>
        <w:jc w:val="center"/>
        <w:rPr>
          <w:rFonts w:ascii="Bookman Old Style" w:hAnsi="Bookman Old Style" w:cs="Times New Roman"/>
          <w:b/>
          <w:color w:val="0070C0"/>
          <w:sz w:val="72"/>
          <w:szCs w:val="72"/>
          <w:u w:val="single"/>
        </w:rPr>
      </w:pPr>
      <w:r w:rsidRPr="00834031">
        <w:rPr>
          <w:rFonts w:ascii="Bookman Old Style" w:hAnsi="Bookman Old Style" w:cs="Times New Roman"/>
          <w:b/>
          <w:color w:val="0070C0"/>
          <w:sz w:val="72"/>
          <w:szCs w:val="72"/>
          <w:u w:val="single"/>
        </w:rPr>
        <w:lastRenderedPageBreak/>
        <w:t>CERTIFICATE</w:t>
      </w:r>
    </w:p>
    <w:p w14:paraId="259DEDA3" w14:textId="77777777" w:rsidR="001F1C63" w:rsidRDefault="001F1C63" w:rsidP="001F1C63">
      <w:pPr>
        <w:jc w:val="center"/>
        <w:rPr>
          <w:rFonts w:ascii="Bookman Old Style" w:hAnsi="Bookman Old Style" w:cs="Times New Roman"/>
          <w:b/>
          <w:color w:val="262626" w:themeColor="text1" w:themeTint="D9"/>
          <w:sz w:val="72"/>
          <w:szCs w:val="72"/>
          <w:u w:val="single"/>
        </w:rPr>
      </w:pPr>
    </w:p>
    <w:p w14:paraId="36B25A96" w14:textId="77777777" w:rsidR="00DB61D8" w:rsidRPr="001F1C63" w:rsidRDefault="00DB61D8" w:rsidP="0042314D">
      <w:pPr>
        <w:spacing w:line="480" w:lineRule="auto"/>
        <w:jc w:val="both"/>
        <w:rPr>
          <w:rFonts w:ascii="Lucida Calligraphy" w:hAnsi="Lucida Calligraphy" w:cs="Arial"/>
          <w:sz w:val="32"/>
          <w:szCs w:val="32"/>
        </w:rPr>
      </w:pPr>
      <w:r w:rsidRPr="001F1C63">
        <w:rPr>
          <w:rFonts w:ascii="Lucida Calligraphy" w:hAnsi="Lucida Calligraphy" w:cs="Arial"/>
          <w:sz w:val="32"/>
          <w:szCs w:val="32"/>
        </w:rPr>
        <w:t xml:space="preserve">This is to certify that </w:t>
      </w:r>
      <w:r w:rsidRPr="001F1C63">
        <w:rPr>
          <w:rFonts w:ascii="Lucida Calligraphy" w:hAnsi="Lucida Calligraphy" w:cs="Arial"/>
          <w:b/>
          <w:bCs/>
          <w:sz w:val="32"/>
          <w:szCs w:val="32"/>
          <w:u w:val="single"/>
        </w:rPr>
        <w:t>Saikat Saha</w:t>
      </w:r>
      <w:r w:rsidRPr="001F1C63">
        <w:rPr>
          <w:rFonts w:ascii="Lucida Calligraphy" w:hAnsi="Lucida Calligraphy" w:cs="Arial"/>
          <w:sz w:val="32"/>
          <w:szCs w:val="32"/>
        </w:rPr>
        <w:t xml:space="preserve">  has successfully  completed the project Work entitled </w:t>
      </w:r>
      <w:r w:rsidRPr="001F1C63">
        <w:rPr>
          <w:rFonts w:ascii="Lucida Calligraphy" w:hAnsi="Lucida Calligraphy" w:cs="Arial"/>
          <w:b/>
          <w:sz w:val="32"/>
          <w:szCs w:val="32"/>
          <w:u w:val="single"/>
        </w:rPr>
        <w:t>SCHOOL MANAGEMENT</w:t>
      </w:r>
      <w:r w:rsidR="00CF6E83" w:rsidRPr="001F1C63">
        <w:rPr>
          <w:rFonts w:ascii="Lucida Calligraphy" w:hAnsi="Lucida Calligraphy" w:cs="Arial"/>
          <w:b/>
          <w:sz w:val="32"/>
          <w:szCs w:val="32"/>
          <w:u w:val="single"/>
        </w:rPr>
        <w:t xml:space="preserve"> SYSTEM</w:t>
      </w:r>
      <w:r w:rsidRPr="001F1C63">
        <w:rPr>
          <w:rFonts w:ascii="Lucida Calligraphy" w:hAnsi="Lucida Calligraphy" w:cs="Arial"/>
          <w:bCs/>
          <w:sz w:val="32"/>
          <w:szCs w:val="32"/>
        </w:rPr>
        <w:t xml:space="preserve"> in</w:t>
      </w:r>
      <w:r w:rsidRPr="001F1C63">
        <w:rPr>
          <w:rFonts w:ascii="Lucida Calligraphy" w:hAnsi="Lucida Calligraphy" w:cs="Arial"/>
          <w:sz w:val="32"/>
          <w:szCs w:val="32"/>
        </w:rPr>
        <w:t xml:space="preserve"> the subject Computer Science (083) laid down in the regulations of CBSE for the purpose   of    Practical   Examination in   Class XII</w:t>
      </w:r>
      <w:r w:rsidR="0042314D">
        <w:rPr>
          <w:rFonts w:ascii="Lucida Calligraphy" w:hAnsi="Lucida Calligraphy" w:cs="Arial"/>
          <w:sz w:val="32"/>
          <w:szCs w:val="32"/>
        </w:rPr>
        <w:t xml:space="preserve"> session 2020-2021</w:t>
      </w:r>
    </w:p>
    <w:p w14:paraId="7349F432" w14:textId="77777777" w:rsidR="00DB61D8" w:rsidRPr="00DB61D8" w:rsidRDefault="00DB61D8" w:rsidP="0042314D">
      <w:pPr>
        <w:jc w:val="both"/>
        <w:rPr>
          <w:rFonts w:ascii="Bookman Old Style" w:hAnsi="Bookman Old Style" w:cs="Times New Roman"/>
          <w:color w:val="000000" w:themeColor="text1"/>
          <w:sz w:val="52"/>
          <w:szCs w:val="52"/>
        </w:rPr>
      </w:pPr>
    </w:p>
    <w:p w14:paraId="772A1BD8" w14:textId="77777777" w:rsidR="00DB61D8" w:rsidRDefault="00DB61D8" w:rsidP="0042314D">
      <w:pPr>
        <w:jc w:val="both"/>
        <w:rPr>
          <w:rFonts w:ascii="Bookman Old Style" w:hAnsi="Bookman Old Style" w:cs="Times New Roman"/>
          <w:b/>
          <w:color w:val="262626" w:themeColor="text1" w:themeTint="D9"/>
          <w:sz w:val="72"/>
          <w:szCs w:val="72"/>
          <w:u w:val="single"/>
        </w:rPr>
      </w:pPr>
    </w:p>
    <w:p w14:paraId="257B2D13" w14:textId="77777777" w:rsidR="00CF6E83" w:rsidRDefault="00CF6E83" w:rsidP="00DB61D8">
      <w:pPr>
        <w:jc w:val="center"/>
        <w:rPr>
          <w:rFonts w:ascii="Bookman Old Style" w:hAnsi="Bookman Old Style" w:cs="Times New Roman"/>
          <w:b/>
          <w:color w:val="262626" w:themeColor="text1" w:themeTint="D9"/>
          <w:sz w:val="72"/>
          <w:szCs w:val="72"/>
          <w:u w:val="single"/>
        </w:rPr>
      </w:pPr>
    </w:p>
    <w:p w14:paraId="017CF245" w14:textId="53DF189A" w:rsidR="00CF6E83" w:rsidRDefault="00CF6E83" w:rsidP="001F1C63">
      <w:pPr>
        <w:rPr>
          <w:rFonts w:ascii="Bookman Old Style" w:hAnsi="Bookman Old Style" w:cs="Times New Roman"/>
          <w:b/>
          <w:color w:val="262626" w:themeColor="text1" w:themeTint="D9"/>
          <w:sz w:val="72"/>
          <w:szCs w:val="72"/>
          <w:u w:val="single"/>
        </w:rPr>
      </w:pPr>
    </w:p>
    <w:p w14:paraId="30BFAC61" w14:textId="77777777" w:rsidR="00511926" w:rsidRDefault="00511926" w:rsidP="001F1C63">
      <w:pPr>
        <w:rPr>
          <w:rFonts w:ascii="Bookman Old Style" w:hAnsi="Bookman Old Style" w:cs="Times New Roman"/>
          <w:b/>
          <w:color w:val="262626" w:themeColor="text1" w:themeTint="D9"/>
          <w:sz w:val="72"/>
          <w:szCs w:val="72"/>
          <w:u w:val="single"/>
        </w:rPr>
      </w:pPr>
    </w:p>
    <w:p w14:paraId="3166F5AB" w14:textId="77777777" w:rsidR="00CF6E83" w:rsidRDefault="00CF6E83" w:rsidP="00CF6E83">
      <w:pPr>
        <w:spacing w:after="0"/>
        <w:rPr>
          <w:rFonts w:ascii="Bookman Old Style" w:hAnsi="Bookman Old Style" w:cs="Times New Roman"/>
          <w:color w:val="000000" w:themeColor="text1"/>
          <w:sz w:val="40"/>
          <w:szCs w:val="40"/>
        </w:rPr>
      </w:pPr>
      <w:r>
        <w:rPr>
          <w:rFonts w:ascii="Bookman Old Style" w:hAnsi="Bookman Old Style" w:cs="Times New Roman"/>
          <w:color w:val="000000" w:themeColor="text1"/>
          <w:sz w:val="40"/>
          <w:szCs w:val="40"/>
        </w:rPr>
        <w:t>Teacher</w:t>
      </w:r>
      <w:r>
        <w:rPr>
          <w:rFonts w:ascii="Bookman Old Style" w:hAnsi="Bookman Old Style" w:cs="Times New Roman"/>
          <w:color w:val="000000" w:themeColor="text1"/>
          <w:sz w:val="40"/>
          <w:szCs w:val="40"/>
        </w:rPr>
        <w:tab/>
      </w:r>
      <w:r>
        <w:rPr>
          <w:rFonts w:ascii="Bookman Old Style" w:hAnsi="Bookman Old Style" w:cs="Times New Roman"/>
          <w:color w:val="000000" w:themeColor="text1"/>
          <w:sz w:val="40"/>
          <w:szCs w:val="40"/>
        </w:rPr>
        <w:tab/>
        <w:t xml:space="preserve">   Principal</w:t>
      </w:r>
      <w:r>
        <w:rPr>
          <w:rFonts w:ascii="Bookman Old Style" w:hAnsi="Bookman Old Style" w:cs="Times New Roman"/>
          <w:color w:val="000000" w:themeColor="text1"/>
          <w:sz w:val="40"/>
          <w:szCs w:val="40"/>
        </w:rPr>
        <w:tab/>
        <w:t xml:space="preserve">        </w:t>
      </w:r>
      <w:r>
        <w:rPr>
          <w:rFonts w:ascii="Bookman Old Style" w:hAnsi="Bookman Old Style" w:cs="Times New Roman"/>
          <w:color w:val="000000" w:themeColor="text1"/>
          <w:sz w:val="40"/>
          <w:szCs w:val="40"/>
        </w:rPr>
        <w:tab/>
        <w:t>Examiner</w:t>
      </w:r>
    </w:p>
    <w:p w14:paraId="430A6CDF" w14:textId="530DCF86" w:rsidR="0042314D" w:rsidRPr="00511926" w:rsidRDefault="00CF6E83" w:rsidP="00511926">
      <w:pPr>
        <w:spacing w:after="0"/>
        <w:rPr>
          <w:rFonts w:ascii="Bookman Old Style" w:hAnsi="Bookman Old Style" w:cs="Times New Roman"/>
          <w:color w:val="000000" w:themeColor="text1"/>
          <w:sz w:val="40"/>
          <w:szCs w:val="40"/>
        </w:rPr>
      </w:pPr>
      <w:r>
        <w:rPr>
          <w:rFonts w:ascii="Bookman Old Style" w:hAnsi="Bookman Old Style" w:cs="Times New Roman"/>
          <w:color w:val="000000" w:themeColor="text1"/>
          <w:sz w:val="40"/>
          <w:szCs w:val="40"/>
        </w:rPr>
        <w:t xml:space="preserve"> (sign.)</w:t>
      </w:r>
      <w:r>
        <w:rPr>
          <w:rFonts w:ascii="Bookman Old Style" w:hAnsi="Bookman Old Style" w:cs="Times New Roman"/>
          <w:color w:val="000000" w:themeColor="text1"/>
          <w:sz w:val="40"/>
          <w:szCs w:val="40"/>
        </w:rPr>
        <w:tab/>
      </w:r>
      <w:r>
        <w:rPr>
          <w:rFonts w:ascii="Bookman Old Style" w:hAnsi="Bookman Old Style" w:cs="Times New Roman"/>
          <w:color w:val="000000" w:themeColor="text1"/>
          <w:sz w:val="40"/>
          <w:szCs w:val="40"/>
        </w:rPr>
        <w:tab/>
      </w:r>
      <w:r>
        <w:rPr>
          <w:rFonts w:ascii="Bookman Old Style" w:hAnsi="Bookman Old Style" w:cs="Times New Roman"/>
          <w:color w:val="000000" w:themeColor="text1"/>
          <w:sz w:val="40"/>
          <w:szCs w:val="40"/>
        </w:rPr>
        <w:tab/>
      </w:r>
      <w:r>
        <w:rPr>
          <w:rFonts w:ascii="Bookman Old Style" w:hAnsi="Bookman Old Style" w:cs="Times New Roman"/>
          <w:color w:val="000000" w:themeColor="text1"/>
          <w:sz w:val="40"/>
          <w:szCs w:val="40"/>
        </w:rPr>
        <w:tab/>
        <w:t>(sign.)</w:t>
      </w:r>
      <w:r>
        <w:rPr>
          <w:rFonts w:ascii="Bookman Old Style" w:hAnsi="Bookman Old Style" w:cs="Times New Roman"/>
          <w:color w:val="000000" w:themeColor="text1"/>
          <w:sz w:val="40"/>
          <w:szCs w:val="40"/>
        </w:rPr>
        <w:tab/>
      </w:r>
      <w:r>
        <w:rPr>
          <w:rFonts w:ascii="Bookman Old Style" w:hAnsi="Bookman Old Style" w:cs="Times New Roman"/>
          <w:color w:val="000000" w:themeColor="text1"/>
          <w:sz w:val="40"/>
          <w:szCs w:val="40"/>
        </w:rPr>
        <w:tab/>
      </w:r>
      <w:r>
        <w:rPr>
          <w:rFonts w:ascii="Bookman Old Style" w:hAnsi="Bookman Old Style" w:cs="Times New Roman"/>
          <w:color w:val="000000" w:themeColor="text1"/>
          <w:sz w:val="40"/>
          <w:szCs w:val="40"/>
        </w:rPr>
        <w:tab/>
        <w:t xml:space="preserve">  (sign.)</w:t>
      </w:r>
    </w:p>
    <w:p w14:paraId="01FF8979" w14:textId="77777777" w:rsidR="001F1C63" w:rsidRPr="00834031" w:rsidRDefault="001F1C63" w:rsidP="001F1C63">
      <w:pPr>
        <w:spacing w:after="0"/>
        <w:jc w:val="center"/>
        <w:rPr>
          <w:rFonts w:ascii="Bookman Old Style" w:hAnsi="Bookman Old Style" w:cs="Times New Roman"/>
          <w:b/>
          <w:bCs/>
          <w:color w:val="0070C0"/>
          <w:sz w:val="72"/>
          <w:szCs w:val="72"/>
          <w:u w:val="single"/>
        </w:rPr>
      </w:pPr>
      <w:r w:rsidRPr="00834031">
        <w:rPr>
          <w:rFonts w:ascii="Bookman Old Style" w:hAnsi="Bookman Old Style" w:cs="Times New Roman"/>
          <w:b/>
          <w:bCs/>
          <w:color w:val="0070C0"/>
          <w:sz w:val="72"/>
          <w:szCs w:val="72"/>
          <w:u w:val="single"/>
        </w:rPr>
        <w:lastRenderedPageBreak/>
        <w:t>INDEX</w:t>
      </w:r>
    </w:p>
    <w:p w14:paraId="43498DFF" w14:textId="77777777" w:rsidR="003B0B67" w:rsidRDefault="003B0B67" w:rsidP="003B0B67">
      <w:pPr>
        <w:spacing w:after="0"/>
        <w:rPr>
          <w:rFonts w:ascii="Bookman Old Style" w:hAnsi="Bookman Old Style" w:cs="Times New Roman"/>
          <w:b/>
          <w:bCs/>
          <w:color w:val="262626" w:themeColor="text1" w:themeTint="D9"/>
          <w:sz w:val="72"/>
          <w:szCs w:val="72"/>
          <w:u w:val="single"/>
        </w:rPr>
      </w:pPr>
    </w:p>
    <w:p w14:paraId="77D93B77" w14:textId="77777777" w:rsidR="003B0B67" w:rsidRDefault="003B0B67" w:rsidP="003B0B67">
      <w:pPr>
        <w:spacing w:after="0"/>
        <w:rPr>
          <w:rFonts w:ascii="Bookman Old Style" w:hAnsi="Bookman Old Style" w:cs="Times New Roman"/>
          <w:b/>
          <w:bCs/>
          <w:color w:val="262626" w:themeColor="text1" w:themeTint="D9"/>
          <w:sz w:val="72"/>
          <w:szCs w:val="72"/>
          <w:u w:val="single"/>
        </w:rPr>
      </w:pPr>
    </w:p>
    <w:tbl>
      <w:tblPr>
        <w:tblStyle w:val="GridTable1Light-Accent5"/>
        <w:tblW w:w="9406" w:type="dxa"/>
        <w:tblLook w:val="04A0" w:firstRow="1" w:lastRow="0" w:firstColumn="1" w:lastColumn="0" w:noHBand="0" w:noVBand="1"/>
      </w:tblPr>
      <w:tblGrid>
        <w:gridCol w:w="1715"/>
        <w:gridCol w:w="6130"/>
        <w:gridCol w:w="1561"/>
      </w:tblGrid>
      <w:tr w:rsidR="001F1C63" w:rsidRPr="001F1C63" w14:paraId="3B1D1154" w14:textId="77777777" w:rsidTr="00834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3CB2E2D" w14:textId="77777777" w:rsidR="001F1C63" w:rsidRPr="001F1C63" w:rsidRDefault="001F1C63" w:rsidP="001F1C63">
            <w:pPr>
              <w:jc w:val="center"/>
              <w:rPr>
                <w:rFonts w:ascii="Bookman Old Style" w:hAnsi="Bookman Old Style" w:cs="Times New Roman"/>
                <w:bCs w:val="0"/>
                <w:color w:val="000000" w:themeColor="text1"/>
                <w:sz w:val="52"/>
                <w:szCs w:val="52"/>
              </w:rPr>
            </w:pPr>
            <w:r w:rsidRPr="003B0B67">
              <w:rPr>
                <w:rFonts w:ascii="Bookman Old Style" w:hAnsi="Bookman Old Style" w:cs="Times New Roman"/>
                <w:color w:val="000000" w:themeColor="text1"/>
                <w:sz w:val="56"/>
                <w:szCs w:val="56"/>
              </w:rPr>
              <w:t>S.No</w:t>
            </w:r>
            <w:r w:rsidRPr="001F1C63">
              <w:rPr>
                <w:rFonts w:ascii="Bookman Old Style" w:hAnsi="Bookman Old Style" w:cs="Times New Roman"/>
                <w:color w:val="000000" w:themeColor="text1"/>
                <w:sz w:val="52"/>
                <w:szCs w:val="52"/>
              </w:rPr>
              <w:t>.</w:t>
            </w:r>
          </w:p>
        </w:tc>
        <w:tc>
          <w:tcPr>
            <w:tcW w:w="6248" w:type="dxa"/>
          </w:tcPr>
          <w:p w14:paraId="04B76E8F" w14:textId="77777777" w:rsidR="001F1C63" w:rsidRPr="001F1C63" w:rsidRDefault="001F1C63" w:rsidP="001F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bCs w:val="0"/>
                <w:color w:val="000000" w:themeColor="text1"/>
                <w:sz w:val="52"/>
                <w:szCs w:val="52"/>
              </w:rPr>
            </w:pPr>
            <w:r w:rsidRPr="003B0B67">
              <w:rPr>
                <w:rFonts w:ascii="Bookman Old Style" w:hAnsi="Bookman Old Style" w:cs="Times New Roman"/>
                <w:color w:val="000000" w:themeColor="text1"/>
                <w:sz w:val="56"/>
                <w:szCs w:val="56"/>
              </w:rPr>
              <w:t>Description</w:t>
            </w:r>
          </w:p>
        </w:tc>
        <w:tc>
          <w:tcPr>
            <w:tcW w:w="1490" w:type="dxa"/>
          </w:tcPr>
          <w:p w14:paraId="0C19213E" w14:textId="77777777" w:rsidR="001F1C63" w:rsidRPr="001F1C63" w:rsidRDefault="001F1C63" w:rsidP="001F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bCs w:val="0"/>
                <w:color w:val="000000" w:themeColor="text1"/>
                <w:sz w:val="72"/>
                <w:szCs w:val="72"/>
              </w:rPr>
            </w:pPr>
            <w:r w:rsidRPr="003B0B67">
              <w:rPr>
                <w:rFonts w:ascii="Bookman Old Style" w:hAnsi="Bookman Old Style" w:cs="Times New Roman"/>
                <w:color w:val="000000" w:themeColor="text1"/>
                <w:sz w:val="56"/>
                <w:szCs w:val="56"/>
              </w:rPr>
              <w:t>Page No</w:t>
            </w:r>
          </w:p>
        </w:tc>
      </w:tr>
      <w:tr w:rsidR="003B0B67" w:rsidRPr="003B0B67" w14:paraId="2334EDA9" w14:textId="77777777" w:rsidTr="00834031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52E9A21" w14:textId="77777777" w:rsidR="001F1C63" w:rsidRPr="003B0B67" w:rsidRDefault="001F1C63" w:rsidP="003B0B67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 w:rsidRPr="003B0B67">
              <w:rPr>
                <w:rFonts w:ascii="Bookman Old Style" w:hAnsi="Bookman Old Style"/>
                <w:sz w:val="40"/>
                <w:szCs w:val="40"/>
              </w:rPr>
              <w:t>1</w:t>
            </w:r>
          </w:p>
        </w:tc>
        <w:tc>
          <w:tcPr>
            <w:tcW w:w="6248" w:type="dxa"/>
          </w:tcPr>
          <w:p w14:paraId="47DBE34B" w14:textId="77777777" w:rsidR="001F1C63" w:rsidRPr="003B0B67" w:rsidRDefault="001F1C63" w:rsidP="0042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3B0B67">
              <w:rPr>
                <w:rFonts w:ascii="Bookman Old Style" w:hAnsi="Bookman Old Style"/>
                <w:sz w:val="40"/>
                <w:szCs w:val="40"/>
              </w:rPr>
              <w:t>Acknowledgement</w:t>
            </w:r>
          </w:p>
        </w:tc>
        <w:tc>
          <w:tcPr>
            <w:tcW w:w="1490" w:type="dxa"/>
          </w:tcPr>
          <w:p w14:paraId="59AB7F06" w14:textId="77777777" w:rsidR="001F1C63" w:rsidRPr="003B0B67" w:rsidRDefault="001F1C63" w:rsidP="003B0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3B0B67">
              <w:rPr>
                <w:rFonts w:ascii="Bookman Old Style" w:hAnsi="Bookman Old Style"/>
                <w:sz w:val="40"/>
                <w:szCs w:val="40"/>
              </w:rPr>
              <w:t>4</w:t>
            </w:r>
          </w:p>
        </w:tc>
      </w:tr>
      <w:tr w:rsidR="003B0B67" w:rsidRPr="003B0B67" w14:paraId="2E301F2E" w14:textId="77777777" w:rsidTr="00834031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8E3620" w14:textId="77777777" w:rsidR="001F1C63" w:rsidRPr="003B0B67" w:rsidRDefault="001F1C63" w:rsidP="003B0B67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 w:rsidRPr="003B0B67">
              <w:rPr>
                <w:rFonts w:ascii="Bookman Old Style" w:hAnsi="Bookman Old Style"/>
                <w:sz w:val="40"/>
                <w:szCs w:val="40"/>
              </w:rPr>
              <w:t>2</w:t>
            </w:r>
          </w:p>
        </w:tc>
        <w:tc>
          <w:tcPr>
            <w:tcW w:w="6248" w:type="dxa"/>
          </w:tcPr>
          <w:p w14:paraId="2ABF3947" w14:textId="77777777" w:rsidR="001F1C63" w:rsidRPr="003B0B67" w:rsidRDefault="001F1C63" w:rsidP="0042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3B0B67">
              <w:rPr>
                <w:rFonts w:ascii="Bookman Old Style" w:hAnsi="Bookman Old Style"/>
                <w:sz w:val="40"/>
                <w:szCs w:val="40"/>
              </w:rPr>
              <w:t>Introduction</w:t>
            </w:r>
          </w:p>
        </w:tc>
        <w:tc>
          <w:tcPr>
            <w:tcW w:w="1490" w:type="dxa"/>
          </w:tcPr>
          <w:p w14:paraId="05050F7F" w14:textId="77777777" w:rsidR="001F1C63" w:rsidRPr="003B0B67" w:rsidRDefault="001F1C63" w:rsidP="003B0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3B0B67">
              <w:rPr>
                <w:rFonts w:ascii="Bookman Old Style" w:hAnsi="Bookman Old Style"/>
                <w:sz w:val="40"/>
                <w:szCs w:val="40"/>
              </w:rPr>
              <w:t>5</w:t>
            </w:r>
          </w:p>
        </w:tc>
      </w:tr>
      <w:tr w:rsidR="00BB29B1" w:rsidRPr="003B0B67" w14:paraId="3D1E39DC" w14:textId="77777777" w:rsidTr="00834031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728E95A" w14:textId="77777777" w:rsidR="00BB29B1" w:rsidRPr="003B0B67" w:rsidRDefault="00BB29B1" w:rsidP="003B0B67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3</w:t>
            </w:r>
          </w:p>
        </w:tc>
        <w:tc>
          <w:tcPr>
            <w:tcW w:w="6248" w:type="dxa"/>
          </w:tcPr>
          <w:p w14:paraId="478CD9AB" w14:textId="77777777" w:rsidR="00BB29B1" w:rsidRPr="003B0B67" w:rsidRDefault="00BB29B1" w:rsidP="0042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Objective of the Project</w:t>
            </w:r>
          </w:p>
        </w:tc>
        <w:tc>
          <w:tcPr>
            <w:tcW w:w="1490" w:type="dxa"/>
          </w:tcPr>
          <w:p w14:paraId="018742E7" w14:textId="77777777" w:rsidR="00BB29B1" w:rsidRPr="003B0B67" w:rsidRDefault="00BB29B1" w:rsidP="003B0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5</w:t>
            </w:r>
          </w:p>
        </w:tc>
      </w:tr>
      <w:tr w:rsidR="003B0B67" w:rsidRPr="003B0B67" w14:paraId="2695EC15" w14:textId="77777777" w:rsidTr="00834031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B9E91A0" w14:textId="77777777" w:rsidR="001F1C63" w:rsidRPr="003B0B67" w:rsidRDefault="00BB29B1" w:rsidP="003B0B67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4</w:t>
            </w:r>
          </w:p>
        </w:tc>
        <w:tc>
          <w:tcPr>
            <w:tcW w:w="6248" w:type="dxa"/>
          </w:tcPr>
          <w:p w14:paraId="1D45913A" w14:textId="77777777" w:rsidR="001F1C63" w:rsidRPr="003B0B67" w:rsidRDefault="001F1C63" w:rsidP="0042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3B0B67">
              <w:rPr>
                <w:rFonts w:ascii="Bookman Old Style" w:hAnsi="Bookman Old Style"/>
                <w:sz w:val="40"/>
                <w:szCs w:val="40"/>
              </w:rPr>
              <w:t>Source Code</w:t>
            </w:r>
          </w:p>
        </w:tc>
        <w:tc>
          <w:tcPr>
            <w:tcW w:w="1490" w:type="dxa"/>
          </w:tcPr>
          <w:p w14:paraId="10E11957" w14:textId="7A9E6AA2" w:rsidR="001F1C63" w:rsidRPr="003B0B67" w:rsidRDefault="00BB29B1" w:rsidP="003B0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6</w:t>
            </w:r>
            <w:r w:rsidR="00AA2ECD">
              <w:rPr>
                <w:rFonts w:ascii="Bookman Old Style" w:hAnsi="Bookman Old Style"/>
                <w:sz w:val="40"/>
                <w:szCs w:val="40"/>
              </w:rPr>
              <w:t>-14</w:t>
            </w:r>
          </w:p>
        </w:tc>
      </w:tr>
      <w:tr w:rsidR="003B0B67" w:rsidRPr="003B0B67" w14:paraId="294F31E3" w14:textId="77777777" w:rsidTr="00834031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8EB46C" w14:textId="77777777" w:rsidR="001F1C63" w:rsidRPr="003B0B67" w:rsidRDefault="00BB29B1" w:rsidP="003B0B67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5</w:t>
            </w:r>
          </w:p>
        </w:tc>
        <w:tc>
          <w:tcPr>
            <w:tcW w:w="6248" w:type="dxa"/>
          </w:tcPr>
          <w:p w14:paraId="5DAC886C" w14:textId="77777777" w:rsidR="001F1C63" w:rsidRPr="003B0B67" w:rsidRDefault="001F1C63" w:rsidP="0042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3B0B67">
              <w:rPr>
                <w:rFonts w:ascii="Bookman Old Style" w:hAnsi="Bookman Old Style"/>
                <w:sz w:val="40"/>
                <w:szCs w:val="40"/>
              </w:rPr>
              <w:t>Output Code</w:t>
            </w:r>
          </w:p>
        </w:tc>
        <w:tc>
          <w:tcPr>
            <w:tcW w:w="1490" w:type="dxa"/>
          </w:tcPr>
          <w:p w14:paraId="3EFA745F" w14:textId="1C77E6E5" w:rsidR="001F1C63" w:rsidRPr="003B0B67" w:rsidRDefault="00AA2ECD" w:rsidP="003B0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15-17</w:t>
            </w:r>
          </w:p>
        </w:tc>
      </w:tr>
      <w:tr w:rsidR="003B0B67" w:rsidRPr="003B0B67" w14:paraId="35BE177B" w14:textId="77777777" w:rsidTr="00834031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398EFB" w14:textId="77777777" w:rsidR="003B0B67" w:rsidRPr="003B0B67" w:rsidRDefault="00BB29B1" w:rsidP="003B0B67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6</w:t>
            </w:r>
          </w:p>
        </w:tc>
        <w:tc>
          <w:tcPr>
            <w:tcW w:w="6248" w:type="dxa"/>
          </w:tcPr>
          <w:p w14:paraId="612F11E4" w14:textId="77777777" w:rsidR="003B0B67" w:rsidRPr="003B0B67" w:rsidRDefault="003B0B67" w:rsidP="0042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3B0B67">
              <w:rPr>
                <w:rFonts w:ascii="Bookman Old Style" w:hAnsi="Bookman Old Style"/>
                <w:sz w:val="40"/>
                <w:szCs w:val="40"/>
              </w:rPr>
              <w:t>Hardware and Software Requirements</w:t>
            </w:r>
          </w:p>
        </w:tc>
        <w:tc>
          <w:tcPr>
            <w:tcW w:w="1490" w:type="dxa"/>
          </w:tcPr>
          <w:p w14:paraId="65CE4872" w14:textId="419C47E4" w:rsidR="003B0B67" w:rsidRPr="003B0B67" w:rsidRDefault="00AA2ECD" w:rsidP="003B0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18</w:t>
            </w:r>
          </w:p>
        </w:tc>
      </w:tr>
      <w:tr w:rsidR="003B0B67" w:rsidRPr="003B0B67" w14:paraId="3062F7DF" w14:textId="77777777" w:rsidTr="00834031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89789E5" w14:textId="77777777" w:rsidR="001F1C63" w:rsidRPr="003B0B67" w:rsidRDefault="00BB29B1" w:rsidP="003B0B67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7</w:t>
            </w:r>
          </w:p>
        </w:tc>
        <w:tc>
          <w:tcPr>
            <w:tcW w:w="6248" w:type="dxa"/>
          </w:tcPr>
          <w:p w14:paraId="48920995" w14:textId="77777777" w:rsidR="001F1C63" w:rsidRPr="003B0B67" w:rsidRDefault="001F1C63" w:rsidP="0042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3B0B67">
              <w:rPr>
                <w:rFonts w:ascii="Bookman Old Style" w:hAnsi="Bookman Old Style"/>
                <w:sz w:val="40"/>
                <w:szCs w:val="40"/>
              </w:rPr>
              <w:t>Bibliography</w:t>
            </w:r>
          </w:p>
        </w:tc>
        <w:tc>
          <w:tcPr>
            <w:tcW w:w="1490" w:type="dxa"/>
          </w:tcPr>
          <w:p w14:paraId="2586687B" w14:textId="722400B9" w:rsidR="001F1C63" w:rsidRPr="003B0B67" w:rsidRDefault="00AA2ECD" w:rsidP="003B0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19</w:t>
            </w:r>
          </w:p>
        </w:tc>
      </w:tr>
    </w:tbl>
    <w:p w14:paraId="5FCC00E6" w14:textId="77777777" w:rsidR="001F1C63" w:rsidRPr="003B0B67" w:rsidRDefault="001F1C63" w:rsidP="003B0B67">
      <w:pPr>
        <w:jc w:val="center"/>
        <w:rPr>
          <w:rFonts w:ascii="Bookman Old Style" w:hAnsi="Bookman Old Style"/>
          <w:b/>
          <w:color w:val="262626" w:themeColor="text1" w:themeTint="D9"/>
          <w:sz w:val="40"/>
          <w:szCs w:val="40"/>
          <w:u w:val="single"/>
        </w:rPr>
      </w:pPr>
    </w:p>
    <w:p w14:paraId="304B5E0F" w14:textId="77777777" w:rsidR="001F1C63" w:rsidRDefault="001F1C63" w:rsidP="001F1C63">
      <w:pPr>
        <w:spacing w:after="0"/>
        <w:jc w:val="center"/>
        <w:rPr>
          <w:rFonts w:ascii="Bookman Old Style" w:hAnsi="Bookman Old Style" w:cs="Times New Roman"/>
          <w:color w:val="000000" w:themeColor="text1"/>
          <w:sz w:val="40"/>
          <w:szCs w:val="40"/>
        </w:rPr>
      </w:pPr>
    </w:p>
    <w:p w14:paraId="56642B82" w14:textId="77777777" w:rsidR="003B0B67" w:rsidRDefault="003B0B67" w:rsidP="001F1C63">
      <w:pPr>
        <w:spacing w:after="0"/>
        <w:jc w:val="center"/>
        <w:rPr>
          <w:rFonts w:ascii="Bookman Old Style" w:hAnsi="Bookman Old Style" w:cs="Times New Roman"/>
          <w:color w:val="000000" w:themeColor="text1"/>
          <w:sz w:val="40"/>
          <w:szCs w:val="40"/>
        </w:rPr>
      </w:pPr>
    </w:p>
    <w:p w14:paraId="5BE5EDB2" w14:textId="77777777" w:rsidR="003B0B67" w:rsidRPr="00834031" w:rsidRDefault="003B0B67" w:rsidP="003B0B67">
      <w:pPr>
        <w:spacing w:after="0"/>
        <w:jc w:val="center"/>
        <w:rPr>
          <w:rFonts w:ascii="Bookman Old Style" w:hAnsi="Bookman Old Style" w:cs="Times New Roman"/>
          <w:b/>
          <w:color w:val="0070C0"/>
          <w:sz w:val="72"/>
          <w:szCs w:val="72"/>
          <w:u w:val="single"/>
        </w:rPr>
      </w:pPr>
      <w:r w:rsidRPr="00834031">
        <w:rPr>
          <w:rFonts w:ascii="Bookman Old Style" w:hAnsi="Bookman Old Style" w:cs="Times New Roman"/>
          <w:b/>
          <w:color w:val="0070C0"/>
          <w:sz w:val="72"/>
          <w:szCs w:val="72"/>
          <w:u w:val="single"/>
        </w:rPr>
        <w:lastRenderedPageBreak/>
        <w:t>ACKNOWLEDGEMENT</w:t>
      </w:r>
    </w:p>
    <w:p w14:paraId="1EDCACD8" w14:textId="77777777" w:rsidR="0042314D" w:rsidRDefault="0042314D" w:rsidP="0042314D">
      <w:pPr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12"/>
          <w:szCs w:val="12"/>
        </w:rPr>
      </w:pPr>
    </w:p>
    <w:p w14:paraId="12DF9285" w14:textId="77777777" w:rsidR="003B0B67" w:rsidRPr="000A251F" w:rsidRDefault="003B0B67" w:rsidP="0042314D">
      <w:pPr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4"/>
          <w:szCs w:val="24"/>
        </w:rPr>
      </w:pPr>
      <w:r w:rsidRPr="000A251F">
        <w:rPr>
          <w:rFonts w:ascii="Bookman Old Style" w:eastAsia="Calibri" w:hAnsi="Bookman Old Style" w:cs="Arial"/>
          <w:sz w:val="24"/>
          <w:szCs w:val="24"/>
        </w:rPr>
        <w:t xml:space="preserve">Apart from the efforts of me, the success of any project depends largely on the encouragement and guidelines of many others. I take this opportunity to express my gratitude to the people who have been instrumental in the successful completion of this project. </w:t>
      </w:r>
    </w:p>
    <w:p w14:paraId="2604A6B3" w14:textId="77777777" w:rsidR="003B0B67" w:rsidRPr="000A251F" w:rsidRDefault="003B0B67" w:rsidP="0042314D">
      <w:pPr>
        <w:autoSpaceDE w:val="0"/>
        <w:autoSpaceDN w:val="0"/>
        <w:adjustRightInd w:val="0"/>
        <w:spacing w:after="0" w:line="360" w:lineRule="auto"/>
        <w:ind w:firstLine="720"/>
        <w:rPr>
          <w:rFonts w:ascii="Bookman Old Style" w:hAnsi="Bookman Old Style" w:cs="Arial"/>
          <w:sz w:val="12"/>
          <w:szCs w:val="24"/>
        </w:rPr>
      </w:pPr>
    </w:p>
    <w:p w14:paraId="1B7BE537" w14:textId="77777777" w:rsidR="003B0B67" w:rsidRPr="000A251F" w:rsidRDefault="003B0B67" w:rsidP="0042314D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0A251F">
        <w:rPr>
          <w:rFonts w:ascii="Bookman Old Style" w:hAnsi="Bookman Old Style" w:cs="Arial"/>
          <w:sz w:val="24"/>
          <w:szCs w:val="24"/>
        </w:rPr>
        <w:t>I express deep sense of gratitude to almighty God for giving me strength for the successful completion of the project.</w:t>
      </w:r>
    </w:p>
    <w:p w14:paraId="7B152DB1" w14:textId="77777777" w:rsidR="003B0B67" w:rsidRPr="000A251F" w:rsidRDefault="003B0B67" w:rsidP="0042314D">
      <w:pPr>
        <w:autoSpaceDE w:val="0"/>
        <w:autoSpaceDN w:val="0"/>
        <w:adjustRightInd w:val="0"/>
        <w:spacing w:after="0" w:line="360" w:lineRule="auto"/>
        <w:ind w:firstLine="720"/>
        <w:rPr>
          <w:rFonts w:ascii="Bookman Old Style" w:hAnsi="Bookman Old Style" w:cs="Arial"/>
          <w:sz w:val="16"/>
          <w:szCs w:val="24"/>
        </w:rPr>
      </w:pPr>
    </w:p>
    <w:p w14:paraId="7686E0C6" w14:textId="77777777" w:rsidR="003B0B67" w:rsidRPr="000A251F" w:rsidRDefault="003B0B67" w:rsidP="0042314D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0A251F">
        <w:rPr>
          <w:rFonts w:ascii="Bookman Old Style" w:hAnsi="Bookman Old Style" w:cs="Arial"/>
          <w:sz w:val="24"/>
          <w:szCs w:val="24"/>
        </w:rPr>
        <w:t>I express my heartfelt gratitude to my parents for constant encouragement while carrying out this project.</w:t>
      </w:r>
    </w:p>
    <w:p w14:paraId="2F6A0757" w14:textId="77777777" w:rsidR="003B0B67" w:rsidRPr="000A251F" w:rsidRDefault="003B0B67" w:rsidP="0042314D">
      <w:pPr>
        <w:autoSpaceDE w:val="0"/>
        <w:autoSpaceDN w:val="0"/>
        <w:adjustRightInd w:val="0"/>
        <w:spacing w:after="0" w:line="360" w:lineRule="auto"/>
        <w:ind w:firstLine="720"/>
        <w:rPr>
          <w:rFonts w:ascii="Bookman Old Style" w:hAnsi="Bookman Old Style" w:cs="Arial"/>
          <w:sz w:val="16"/>
          <w:szCs w:val="24"/>
        </w:rPr>
      </w:pPr>
    </w:p>
    <w:p w14:paraId="11A84E61" w14:textId="77777777" w:rsidR="003B0B67" w:rsidRPr="000A251F" w:rsidRDefault="003B0B67" w:rsidP="0042314D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0A251F">
        <w:rPr>
          <w:rFonts w:ascii="Bookman Old Style" w:hAnsi="Bookman Old Style" w:cs="Arial"/>
          <w:sz w:val="24"/>
          <w:szCs w:val="24"/>
        </w:rPr>
        <w:t>I gratefully acknowledge the contribution of the</w:t>
      </w:r>
      <w:r w:rsidR="000A251F" w:rsidRPr="000A251F">
        <w:rPr>
          <w:rFonts w:ascii="Bookman Old Style" w:hAnsi="Bookman Old Style" w:cs="Arial"/>
          <w:sz w:val="24"/>
          <w:szCs w:val="24"/>
        </w:rPr>
        <w:t xml:space="preserve"> </w:t>
      </w:r>
      <w:r w:rsidRPr="000A251F">
        <w:rPr>
          <w:rFonts w:ascii="Bookman Old Style" w:hAnsi="Bookman Old Style" w:cs="Arial"/>
          <w:sz w:val="24"/>
          <w:szCs w:val="24"/>
        </w:rPr>
        <w:t>individuals who contributed in bringing this project up to</w:t>
      </w:r>
      <w:r w:rsidR="000A251F" w:rsidRPr="000A251F">
        <w:rPr>
          <w:rFonts w:ascii="Bookman Old Style" w:hAnsi="Bookman Old Style" w:cs="Arial"/>
          <w:sz w:val="24"/>
          <w:szCs w:val="24"/>
        </w:rPr>
        <w:t xml:space="preserve"> </w:t>
      </w:r>
      <w:r w:rsidRPr="000A251F">
        <w:rPr>
          <w:rFonts w:ascii="Bookman Old Style" w:hAnsi="Bookman Old Style" w:cs="Arial"/>
          <w:sz w:val="24"/>
          <w:szCs w:val="24"/>
        </w:rPr>
        <w:t>this level, who continues to look after me despite my flaws</w:t>
      </w:r>
      <w:r w:rsidR="000A251F" w:rsidRPr="000A251F">
        <w:rPr>
          <w:rFonts w:ascii="Bookman Old Style" w:hAnsi="Bookman Old Style" w:cs="Arial"/>
          <w:sz w:val="24"/>
          <w:szCs w:val="24"/>
        </w:rPr>
        <w:t>.</w:t>
      </w:r>
    </w:p>
    <w:p w14:paraId="00D39471" w14:textId="77777777" w:rsidR="003B0B67" w:rsidRPr="000A251F" w:rsidRDefault="003B0B67" w:rsidP="0042314D">
      <w:pPr>
        <w:autoSpaceDE w:val="0"/>
        <w:autoSpaceDN w:val="0"/>
        <w:adjustRightInd w:val="0"/>
        <w:spacing w:after="0" w:line="360" w:lineRule="auto"/>
        <w:ind w:firstLine="720"/>
        <w:rPr>
          <w:rFonts w:ascii="Bookman Old Style" w:hAnsi="Bookman Old Style" w:cs="Arial"/>
          <w:sz w:val="12"/>
          <w:szCs w:val="24"/>
        </w:rPr>
      </w:pPr>
    </w:p>
    <w:p w14:paraId="4FF2652D" w14:textId="77777777" w:rsidR="003B0B67" w:rsidRPr="000A251F" w:rsidRDefault="003B0B67" w:rsidP="0042314D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0A251F">
        <w:rPr>
          <w:rFonts w:ascii="Bookman Old Style" w:hAnsi="Bookman Old Style" w:cs="Arial"/>
          <w:sz w:val="24"/>
          <w:szCs w:val="24"/>
        </w:rPr>
        <w:t>I express my deep sense of gratitude to the luminary The Principal,</w:t>
      </w:r>
      <w:r w:rsidR="000A251F" w:rsidRPr="000A251F">
        <w:rPr>
          <w:rFonts w:ascii="Bookman Old Style" w:hAnsi="Bookman Old Style" w:cs="Arial"/>
          <w:sz w:val="24"/>
          <w:szCs w:val="24"/>
        </w:rPr>
        <w:t xml:space="preserve"> D.A.V Public School, E.C.L, Pandaveswar,</w:t>
      </w:r>
      <w:r w:rsidRPr="000A251F">
        <w:rPr>
          <w:rFonts w:ascii="Bookman Old Style" w:hAnsi="Bookman Old Style" w:cs="Arial"/>
          <w:sz w:val="24"/>
          <w:szCs w:val="24"/>
        </w:rPr>
        <w:t xml:space="preserve"> who has been continuously motivating and</w:t>
      </w:r>
      <w:r w:rsidR="000A251F" w:rsidRPr="000A251F">
        <w:rPr>
          <w:rFonts w:ascii="Bookman Old Style" w:hAnsi="Bookman Old Style" w:cs="Arial"/>
          <w:sz w:val="24"/>
          <w:szCs w:val="24"/>
        </w:rPr>
        <w:t xml:space="preserve"> </w:t>
      </w:r>
      <w:r w:rsidRPr="000A251F">
        <w:rPr>
          <w:rFonts w:ascii="Bookman Old Style" w:hAnsi="Bookman Old Style" w:cs="Arial"/>
          <w:sz w:val="24"/>
          <w:szCs w:val="24"/>
        </w:rPr>
        <w:t>extending their helping hand to us.</w:t>
      </w:r>
    </w:p>
    <w:p w14:paraId="21205D0C" w14:textId="77777777" w:rsidR="003B0B67" w:rsidRPr="000A251F" w:rsidRDefault="003B0B67" w:rsidP="0042314D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sz w:val="14"/>
          <w:szCs w:val="24"/>
        </w:rPr>
      </w:pPr>
      <w:r w:rsidRPr="000A251F">
        <w:rPr>
          <w:rFonts w:ascii="Bookman Old Style" w:hAnsi="Bookman Old Style" w:cs="Arial"/>
          <w:sz w:val="24"/>
          <w:szCs w:val="24"/>
        </w:rPr>
        <w:tab/>
      </w:r>
    </w:p>
    <w:p w14:paraId="719E514D" w14:textId="77777777" w:rsidR="003B0B67" w:rsidRPr="000A251F" w:rsidRDefault="003B0B67" w:rsidP="0042314D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0A251F">
        <w:rPr>
          <w:rFonts w:ascii="Bookman Old Style" w:hAnsi="Bookman Old Style" w:cs="Arial"/>
          <w:sz w:val="24"/>
          <w:szCs w:val="24"/>
        </w:rPr>
        <w:t xml:space="preserve">I express my sincere thanks to the academician The Vice Principal, </w:t>
      </w:r>
      <w:r w:rsidR="000A251F" w:rsidRPr="000A251F">
        <w:rPr>
          <w:rFonts w:ascii="Bookman Old Style" w:hAnsi="Bookman Old Style" w:cs="Arial"/>
          <w:sz w:val="24"/>
          <w:szCs w:val="24"/>
        </w:rPr>
        <w:t>D.A.V Public School, E.C.L, Pandaveswar</w:t>
      </w:r>
      <w:r w:rsidRPr="000A251F">
        <w:rPr>
          <w:rFonts w:ascii="Bookman Old Style" w:hAnsi="Bookman Old Style" w:cs="Arial"/>
          <w:sz w:val="24"/>
          <w:szCs w:val="24"/>
        </w:rPr>
        <w:t>, for constant encouragement and the guidance provided during this project</w:t>
      </w:r>
    </w:p>
    <w:p w14:paraId="61A1DCCC" w14:textId="77777777" w:rsidR="003B0B67" w:rsidRPr="000A251F" w:rsidRDefault="003B0B67" w:rsidP="0042314D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sz w:val="12"/>
          <w:szCs w:val="24"/>
        </w:rPr>
      </w:pPr>
      <w:r w:rsidRPr="000A251F">
        <w:rPr>
          <w:rFonts w:ascii="Bookman Old Style" w:hAnsi="Bookman Old Style" w:cs="Arial"/>
          <w:sz w:val="24"/>
          <w:szCs w:val="24"/>
        </w:rPr>
        <w:tab/>
      </w:r>
    </w:p>
    <w:p w14:paraId="19A0789F" w14:textId="77777777" w:rsidR="003B0B67" w:rsidRPr="000A251F" w:rsidRDefault="003B0B67" w:rsidP="0042314D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0A251F">
        <w:rPr>
          <w:rFonts w:ascii="Bookman Old Style" w:hAnsi="Bookman Old Style" w:cs="Arial"/>
          <w:sz w:val="24"/>
          <w:szCs w:val="24"/>
        </w:rPr>
        <w:t>I am overwhelmed to express my thanks to The Administrative Officer for providing me an infrastructure and moral support while carrying out this project in the school.</w:t>
      </w:r>
    </w:p>
    <w:p w14:paraId="3C401E90" w14:textId="77777777" w:rsidR="003B0B67" w:rsidRPr="000A251F" w:rsidRDefault="003B0B67" w:rsidP="0042314D">
      <w:pPr>
        <w:autoSpaceDE w:val="0"/>
        <w:autoSpaceDN w:val="0"/>
        <w:adjustRightInd w:val="0"/>
        <w:spacing w:after="0" w:line="360" w:lineRule="auto"/>
        <w:ind w:firstLine="720"/>
        <w:rPr>
          <w:rFonts w:ascii="Bookman Old Style" w:hAnsi="Bookman Old Style" w:cs="Arial"/>
          <w:sz w:val="12"/>
          <w:szCs w:val="24"/>
        </w:rPr>
      </w:pPr>
    </w:p>
    <w:p w14:paraId="02E15A00" w14:textId="77777777" w:rsidR="003B0B67" w:rsidRDefault="003B0B67" w:rsidP="0042314D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0A251F">
        <w:rPr>
          <w:rFonts w:ascii="Bookman Old Style" w:hAnsi="Bookman Old Style" w:cs="Arial"/>
          <w:sz w:val="24"/>
          <w:szCs w:val="24"/>
        </w:rPr>
        <w:t xml:space="preserve">My sincere thanks to </w:t>
      </w:r>
      <w:r w:rsidRPr="000A251F">
        <w:rPr>
          <w:rFonts w:ascii="Bookman Old Style" w:hAnsi="Bookman Old Style" w:cs="Arial"/>
          <w:b/>
          <w:bCs/>
          <w:sz w:val="24"/>
          <w:szCs w:val="24"/>
        </w:rPr>
        <w:t xml:space="preserve">Mr. </w:t>
      </w:r>
      <w:r w:rsidR="000A251F" w:rsidRPr="000A251F">
        <w:rPr>
          <w:rFonts w:ascii="Bookman Old Style" w:hAnsi="Bookman Old Style" w:cs="Arial"/>
          <w:b/>
          <w:bCs/>
          <w:sz w:val="24"/>
          <w:szCs w:val="24"/>
        </w:rPr>
        <w:t>Sanjiv K</w:t>
      </w:r>
      <w:r w:rsidR="0042314D">
        <w:rPr>
          <w:rFonts w:ascii="Bookman Old Style" w:hAnsi="Bookman Old Style" w:cs="Arial"/>
          <w:b/>
          <w:bCs/>
          <w:sz w:val="24"/>
          <w:szCs w:val="24"/>
        </w:rPr>
        <w:t>umar</w:t>
      </w:r>
      <w:r w:rsidR="000A251F" w:rsidRPr="000A251F">
        <w:rPr>
          <w:rFonts w:ascii="Bookman Old Style" w:hAnsi="Bookman Old Style" w:cs="Arial"/>
          <w:b/>
          <w:bCs/>
          <w:sz w:val="24"/>
          <w:szCs w:val="24"/>
        </w:rPr>
        <w:t xml:space="preserve"> Roy</w:t>
      </w:r>
      <w:r w:rsidRPr="000A251F">
        <w:rPr>
          <w:rFonts w:ascii="Bookman Old Style" w:hAnsi="Bookman Old Style" w:cs="Arial"/>
          <w:sz w:val="24"/>
          <w:szCs w:val="24"/>
        </w:rPr>
        <w:t xml:space="preserve">, </w:t>
      </w:r>
      <w:r w:rsidR="0042314D">
        <w:rPr>
          <w:rFonts w:ascii="Bookman Old Style" w:hAnsi="Bookman Old Style" w:cs="Arial"/>
          <w:sz w:val="24"/>
          <w:szCs w:val="24"/>
        </w:rPr>
        <w:t>Teacher</w:t>
      </w:r>
      <w:r w:rsidRPr="000A251F">
        <w:rPr>
          <w:rFonts w:ascii="Bookman Old Style" w:hAnsi="Bookman Old Style" w:cs="Arial"/>
          <w:sz w:val="24"/>
          <w:szCs w:val="24"/>
        </w:rPr>
        <w:t>, A guide, Mentor all the above a friend,</w:t>
      </w:r>
      <w:r w:rsidR="000A251F" w:rsidRPr="000A251F">
        <w:rPr>
          <w:rFonts w:ascii="Bookman Old Style" w:hAnsi="Bookman Old Style" w:cs="Arial"/>
          <w:sz w:val="24"/>
          <w:szCs w:val="24"/>
        </w:rPr>
        <w:t xml:space="preserve"> </w:t>
      </w:r>
      <w:r w:rsidRPr="000A251F">
        <w:rPr>
          <w:rFonts w:ascii="Bookman Old Style" w:hAnsi="Bookman Old Style" w:cs="Arial"/>
          <w:sz w:val="24"/>
          <w:szCs w:val="24"/>
        </w:rPr>
        <w:t>who critically reviewed my project and helped</w:t>
      </w:r>
      <w:r w:rsidR="000A251F" w:rsidRPr="000A251F">
        <w:rPr>
          <w:rFonts w:ascii="Bookman Old Style" w:hAnsi="Bookman Old Style" w:cs="Arial"/>
          <w:sz w:val="24"/>
          <w:szCs w:val="24"/>
        </w:rPr>
        <w:t xml:space="preserve"> </w:t>
      </w:r>
      <w:r w:rsidRPr="000A251F">
        <w:rPr>
          <w:rFonts w:ascii="Bookman Old Style" w:hAnsi="Bookman Old Style" w:cs="Arial"/>
          <w:sz w:val="24"/>
          <w:szCs w:val="24"/>
        </w:rPr>
        <w:t>in solving each and every problem, occurred during implementation of the project</w:t>
      </w:r>
    </w:p>
    <w:p w14:paraId="1A4663C1" w14:textId="77777777" w:rsidR="0042314D" w:rsidRDefault="003C6B85" w:rsidP="003C6B85">
      <w:pPr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Saikat Saha, </w:t>
      </w:r>
    </w:p>
    <w:p w14:paraId="196DADF9" w14:textId="77777777" w:rsidR="003C6B85" w:rsidRDefault="003C6B85" w:rsidP="003C6B85">
      <w:pPr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lass XII Science</w:t>
      </w:r>
    </w:p>
    <w:p w14:paraId="1FB7DF2F" w14:textId="77777777" w:rsidR="0042314D" w:rsidRDefault="0042314D" w:rsidP="003C6B85">
      <w:pPr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Board Roll No:   </w:t>
      </w:r>
    </w:p>
    <w:p w14:paraId="6BF9CA9D" w14:textId="77777777" w:rsidR="000A251F" w:rsidRPr="00834031" w:rsidRDefault="000A251F" w:rsidP="000A251F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Bookman Old Style" w:hAnsi="Bookman Old Style" w:cs="Arial"/>
          <w:b/>
          <w:color w:val="0070C0"/>
          <w:sz w:val="72"/>
          <w:szCs w:val="72"/>
          <w:u w:val="single"/>
        </w:rPr>
      </w:pPr>
      <w:r w:rsidRPr="00834031">
        <w:rPr>
          <w:rFonts w:ascii="Bookman Old Style" w:hAnsi="Bookman Old Style" w:cs="Arial"/>
          <w:b/>
          <w:color w:val="0070C0"/>
          <w:sz w:val="72"/>
          <w:szCs w:val="72"/>
          <w:u w:val="single"/>
        </w:rPr>
        <w:lastRenderedPageBreak/>
        <w:t>INTRODUCTION</w:t>
      </w:r>
    </w:p>
    <w:p w14:paraId="68DEE03E" w14:textId="77777777" w:rsidR="000A251F" w:rsidRPr="00783677" w:rsidRDefault="000A251F" w:rsidP="0042314D">
      <w:pPr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 w:rsidRPr="0078367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This project is based on management of School, such as informations</w:t>
      </w:r>
      <w:r w:rsidR="0042314D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about the students such as his/</w:t>
      </w:r>
      <w:r w:rsidRPr="0078367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her marks, etc. These information can be stored in the databases and can be verified whenever we want this. Computer programme can </w:t>
      </w:r>
      <w:r w:rsidR="00783677" w:rsidRPr="0078367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be</w:t>
      </w:r>
      <w:r w:rsidRPr="0078367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used for schools etc..</w:t>
      </w:r>
    </w:p>
    <w:p w14:paraId="494DAA6D" w14:textId="77777777" w:rsidR="000A251F" w:rsidRPr="00834031" w:rsidRDefault="000A251F" w:rsidP="000A251F">
      <w:pPr>
        <w:spacing w:line="480" w:lineRule="auto"/>
        <w:jc w:val="both"/>
        <w:rPr>
          <w:rFonts w:ascii="Bookman Old Style" w:hAnsi="Bookman Old Style" w:cs="Arial"/>
          <w:b/>
          <w:color w:val="0070C0"/>
          <w:sz w:val="14"/>
          <w:szCs w:val="52"/>
        </w:rPr>
      </w:pPr>
      <w:r w:rsidRPr="00783677">
        <w:rPr>
          <w:rFonts w:ascii="Bookman Old Style" w:hAnsi="Bookman Old Style" w:cs="Arial"/>
          <w:sz w:val="24"/>
          <w:szCs w:val="28"/>
        </w:rPr>
        <w:softHyphen/>
      </w:r>
      <w:r w:rsidRPr="00783677">
        <w:rPr>
          <w:rFonts w:ascii="Bookman Old Style" w:hAnsi="Bookman Old Style" w:cs="Arial"/>
          <w:sz w:val="24"/>
          <w:szCs w:val="28"/>
        </w:rPr>
        <w:softHyphen/>
      </w:r>
      <w:r w:rsidRPr="00783677">
        <w:rPr>
          <w:rFonts w:ascii="Bookman Old Style" w:hAnsi="Bookman Old Style" w:cs="Arial"/>
          <w:sz w:val="24"/>
          <w:szCs w:val="28"/>
        </w:rPr>
        <w:softHyphen/>
      </w:r>
    </w:p>
    <w:p w14:paraId="438FF3C2" w14:textId="77777777" w:rsidR="000A251F" w:rsidRPr="00834031" w:rsidRDefault="000A251F" w:rsidP="00783677">
      <w:pPr>
        <w:spacing w:line="480" w:lineRule="auto"/>
        <w:jc w:val="center"/>
        <w:rPr>
          <w:rFonts w:ascii="Arial" w:hAnsi="Arial" w:cs="Arial"/>
          <w:b/>
          <w:color w:val="0070C0"/>
          <w:sz w:val="56"/>
          <w:szCs w:val="56"/>
          <w:u w:val="single"/>
        </w:rPr>
      </w:pPr>
      <w:r w:rsidRPr="00834031">
        <w:rPr>
          <w:rFonts w:ascii="Arial" w:hAnsi="Arial" w:cs="Arial"/>
          <w:b/>
          <w:color w:val="0070C0"/>
          <w:sz w:val="56"/>
          <w:szCs w:val="56"/>
          <w:u w:val="single"/>
        </w:rPr>
        <w:t>OBJECTIVES OF THE PROJECT</w:t>
      </w:r>
    </w:p>
    <w:p w14:paraId="0487435B" w14:textId="77777777" w:rsidR="000A251F" w:rsidRPr="00783677" w:rsidRDefault="000A251F" w:rsidP="0042314D">
      <w:pPr>
        <w:spacing w:line="480" w:lineRule="auto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783677">
        <w:rPr>
          <w:rFonts w:ascii="Bookman Old Style" w:hAnsi="Bookman Old Style" w:cs="Arial"/>
          <w:sz w:val="24"/>
          <w:szCs w:val="24"/>
          <w:shd w:val="clear" w:color="auto" w:fill="FFFFFF"/>
        </w:rPr>
        <w:t>The objective of this project is to let the students apply the programming knowledge into a real- world situation/problem and exposed the students how programming skills helps in developing a good software.</w:t>
      </w:r>
    </w:p>
    <w:p w14:paraId="542FA06C" w14:textId="77777777" w:rsidR="000A251F" w:rsidRPr="00783677" w:rsidRDefault="000A251F" w:rsidP="0042314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Bookman Old Style" w:eastAsia="Times New Roman" w:hAnsi="Bookman Old Style" w:cs="Arial"/>
          <w:sz w:val="24"/>
          <w:szCs w:val="24"/>
          <w:lang w:eastAsia="en-IN"/>
        </w:rPr>
      </w:pPr>
      <w:r w:rsidRPr="00783677">
        <w:rPr>
          <w:rFonts w:ascii="Bookman Old Style" w:eastAsia="Times New Roman" w:hAnsi="Bookman Old Style" w:cs="Arial"/>
          <w:sz w:val="24"/>
          <w:szCs w:val="24"/>
          <w:lang w:eastAsia="en-IN"/>
        </w:rPr>
        <w:t>Write programs utilizing modern software tools.</w:t>
      </w:r>
    </w:p>
    <w:p w14:paraId="422A2913" w14:textId="77777777" w:rsidR="000A251F" w:rsidRPr="00783677" w:rsidRDefault="000A251F" w:rsidP="0042314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Bookman Old Style" w:eastAsia="Times New Roman" w:hAnsi="Bookman Old Style" w:cs="Arial"/>
          <w:sz w:val="24"/>
          <w:szCs w:val="24"/>
          <w:lang w:eastAsia="en-IN"/>
        </w:rPr>
      </w:pPr>
      <w:r w:rsidRPr="00783677">
        <w:rPr>
          <w:rFonts w:ascii="Bookman Old Style" w:eastAsia="Times New Roman" w:hAnsi="Bookman Old Style" w:cs="Arial"/>
          <w:sz w:val="24"/>
          <w:szCs w:val="24"/>
          <w:lang w:eastAsia="en-IN"/>
        </w:rPr>
        <w:t>Write effective procedural code to solve small to medium sized problems.</w:t>
      </w:r>
    </w:p>
    <w:p w14:paraId="66768F92" w14:textId="77777777" w:rsidR="000A251F" w:rsidRPr="00783677" w:rsidRDefault="000A251F" w:rsidP="0042314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Bookman Old Style" w:eastAsia="Times New Roman" w:hAnsi="Bookman Old Style" w:cs="Arial"/>
          <w:sz w:val="24"/>
          <w:szCs w:val="24"/>
          <w:lang w:eastAsia="en-IN"/>
        </w:rPr>
      </w:pPr>
      <w:r w:rsidRPr="00783677">
        <w:rPr>
          <w:rFonts w:ascii="Bookman Old Style" w:eastAsia="Times New Roman" w:hAnsi="Bookman Old Style" w:cs="Arial"/>
          <w:sz w:val="24"/>
          <w:szCs w:val="24"/>
          <w:lang w:eastAsia="en-IN"/>
        </w:rPr>
        <w:t>Students will demonstrate a breadth of knowledge in computer science, as exemplified in the areas of systems, theory and software development.</w:t>
      </w:r>
    </w:p>
    <w:p w14:paraId="6D6ED3CA" w14:textId="77777777" w:rsidR="000A251F" w:rsidRDefault="000A251F" w:rsidP="0042314D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Arial"/>
          <w:sz w:val="24"/>
          <w:szCs w:val="24"/>
          <w:lang w:eastAsia="en-IN"/>
        </w:rPr>
      </w:pPr>
      <w:r w:rsidRPr="00783677">
        <w:rPr>
          <w:rFonts w:ascii="Bookman Old Style" w:eastAsia="Times New Roman" w:hAnsi="Bookman Old Style" w:cs="Arial"/>
          <w:sz w:val="24"/>
          <w:szCs w:val="24"/>
          <w:lang w:eastAsia="en-IN"/>
        </w:rPr>
        <w:t>Students will demonstrate ability to conduct a research or applied Computer Science project, requiring writing and presentation skills which exemplify scholarly style in computer science</w:t>
      </w:r>
    </w:p>
    <w:p w14:paraId="4FBFE0F8" w14:textId="77777777" w:rsidR="00783677" w:rsidRDefault="00783677" w:rsidP="000A251F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Bookman Old Style" w:eastAsia="Times New Roman" w:hAnsi="Bookman Old Style" w:cs="Arial"/>
          <w:sz w:val="24"/>
          <w:szCs w:val="24"/>
          <w:lang w:eastAsia="en-IN"/>
        </w:rPr>
      </w:pPr>
    </w:p>
    <w:p w14:paraId="0F267C36" w14:textId="77777777" w:rsidR="00783677" w:rsidRDefault="00783677" w:rsidP="000A251F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Bookman Old Style" w:eastAsia="Times New Roman" w:hAnsi="Bookman Old Style" w:cs="Arial"/>
          <w:sz w:val="24"/>
          <w:szCs w:val="24"/>
          <w:lang w:eastAsia="en-IN"/>
        </w:rPr>
      </w:pPr>
    </w:p>
    <w:p w14:paraId="5277EF98" w14:textId="77777777" w:rsidR="0042314D" w:rsidRDefault="0042314D" w:rsidP="000A251F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Bookman Old Style" w:eastAsia="Times New Roman" w:hAnsi="Bookman Old Style" w:cs="Arial"/>
          <w:sz w:val="24"/>
          <w:szCs w:val="24"/>
          <w:lang w:eastAsia="en-IN"/>
        </w:rPr>
      </w:pPr>
    </w:p>
    <w:p w14:paraId="5E2F7B19" w14:textId="77777777" w:rsidR="0042314D" w:rsidRDefault="0042314D" w:rsidP="000A251F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Bookman Old Style" w:eastAsia="Times New Roman" w:hAnsi="Bookman Old Style" w:cs="Arial"/>
          <w:sz w:val="24"/>
          <w:szCs w:val="24"/>
          <w:lang w:eastAsia="en-IN"/>
        </w:rPr>
      </w:pPr>
    </w:p>
    <w:p w14:paraId="5E9268F6" w14:textId="77777777" w:rsidR="0042314D" w:rsidRDefault="0042314D" w:rsidP="000A251F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Bookman Old Style" w:eastAsia="Times New Roman" w:hAnsi="Bookman Old Style" w:cs="Arial"/>
          <w:sz w:val="24"/>
          <w:szCs w:val="24"/>
          <w:lang w:eastAsia="en-IN"/>
        </w:rPr>
      </w:pPr>
    </w:p>
    <w:p w14:paraId="31D1A160" w14:textId="77777777" w:rsidR="00783677" w:rsidRDefault="00783677" w:rsidP="000A251F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Bookman Old Style" w:eastAsia="Times New Roman" w:hAnsi="Bookman Old Style" w:cs="Arial"/>
          <w:sz w:val="24"/>
          <w:szCs w:val="24"/>
          <w:lang w:eastAsia="en-IN"/>
        </w:rPr>
      </w:pPr>
    </w:p>
    <w:p w14:paraId="5228AAF4" w14:textId="4ACD8C3F" w:rsidR="00783677" w:rsidRPr="00834031" w:rsidRDefault="00783677" w:rsidP="000A251F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Bookman Old Style" w:eastAsia="Times New Roman" w:hAnsi="Bookman Old Style" w:cs="Arial"/>
          <w:b/>
          <w:color w:val="0070C0"/>
          <w:sz w:val="72"/>
          <w:szCs w:val="72"/>
          <w:u w:val="single"/>
          <w:lang w:eastAsia="en-IN"/>
        </w:rPr>
      </w:pPr>
      <w:r w:rsidRPr="00834031">
        <w:rPr>
          <w:rFonts w:ascii="Bookman Old Style" w:eastAsia="Times New Roman" w:hAnsi="Bookman Old Style" w:cs="Arial"/>
          <w:b/>
          <w:color w:val="0070C0"/>
          <w:sz w:val="72"/>
          <w:szCs w:val="72"/>
          <w:u w:val="single"/>
          <w:lang w:eastAsia="en-IN"/>
        </w:rPr>
        <w:lastRenderedPageBreak/>
        <w:t>SOURCE CODE</w:t>
      </w:r>
    </w:p>
    <w:p w14:paraId="7D709789" w14:textId="15BAEF72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>import mysql.connector</w:t>
      </w:r>
    </w:p>
    <w:p w14:paraId="63725D9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>import pickle, os</w:t>
      </w:r>
    </w:p>
    <w:p w14:paraId="357CC58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>import prettytable as pt</w:t>
      </w:r>
    </w:p>
    <w:p w14:paraId="0EB22F2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>from matplotlib import pyplot as plt</w:t>
      </w:r>
    </w:p>
    <w:p w14:paraId="64C68DC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</w:p>
    <w:p w14:paraId="3039089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>setupcommand = ['create database school;',</w:t>
      </w:r>
    </w:p>
    <w:p w14:paraId="170C77A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'use school;',</w:t>
      </w:r>
    </w:p>
    <w:p w14:paraId="54563A5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'create table student('</w:t>
      </w:r>
    </w:p>
    <w:p w14:paraId="0B09408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'adm_no int(6) not null primary key,'</w:t>
      </w:r>
    </w:p>
    <w:p w14:paraId="7CFD267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'name varchar(30) not null,'</w:t>
      </w:r>
    </w:p>
    <w:p w14:paraId="16BAE3D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'class int(2) not null,'</w:t>
      </w:r>
    </w:p>
    <w:p w14:paraId="1AC3021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'Section varchar(30) not null,'</w:t>
      </w:r>
    </w:p>
    <w:p w14:paraId="4633665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'attendance int(3) not null,'</w:t>
      </w:r>
    </w:p>
    <w:p w14:paraId="3CEB31B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'english int(3) not null,'</w:t>
      </w:r>
    </w:p>
    <w:p w14:paraId="25DE0B5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'bengali_or_hindi int(3) not null,'</w:t>
      </w:r>
    </w:p>
    <w:p w14:paraId="52662A1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'science int(3) not null,'</w:t>
      </w:r>
    </w:p>
    <w:p w14:paraId="3469057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'social_science int(3) not null,'</w:t>
      </w:r>
    </w:p>
    <w:p w14:paraId="3C02F1D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'maths int(3) not null);']</w:t>
      </w:r>
    </w:p>
    <w:p w14:paraId="580539A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</w:p>
    <w:p w14:paraId="5B82508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>def restart():</w:t>
      </w:r>
    </w:p>
    <w:p w14:paraId="31582B1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global status</w:t>
      </w:r>
    </w:p>
    <w:p w14:paraId="1E7A590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c = input('You Want to do more (Return To HomeScreen) : (\'y\'/\'n\')')</w:t>
      </w:r>
    </w:p>
    <w:p w14:paraId="56B6B13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if c != 'y' and c != 'Y':</w:t>
      </w:r>
    </w:p>
    <w:p w14:paraId="39BA84D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print('Have a Good Day !!!!')</w:t>
      </w:r>
    </w:p>
    <w:p w14:paraId="43872CD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status = 'stopped'</w:t>
      </w:r>
    </w:p>
    <w:p w14:paraId="33CFC37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</w:p>
    <w:p w14:paraId="448A8F2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>def varcharfix(f, r):</w:t>
      </w:r>
    </w:p>
    <w:p w14:paraId="12A2029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if f == 'name' or f == 'section':</w:t>
      </w:r>
    </w:p>
    <w:p w14:paraId="6C4927C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r = f'\'{r}\''</w:t>
      </w:r>
    </w:p>
    <w:p w14:paraId="4D87D27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return r</w:t>
      </w:r>
    </w:p>
    <w:p w14:paraId="6EA2CD1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76A3CB3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>def setup():</w:t>
      </w:r>
    </w:p>
    <w:p w14:paraId="04B7FC9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global c</w:t>
      </w:r>
    </w:p>
    <w:p w14:paraId="2161C6D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host = str(input('Enter the Host      (DataBase)  = '))</w:t>
      </w:r>
    </w:p>
    <w:p w14:paraId="3F169A8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user = str(input('Enter the User      (DataBase)  = '))</w:t>
      </w:r>
    </w:p>
    <w:p w14:paraId="6132CDC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password = str(input('Enter the Password  (DataBase)  = '))</w:t>
      </w:r>
    </w:p>
    <w:p w14:paraId="750D805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con = mysql.connector.connect(host=host, user=user, password=password)</w:t>
      </w:r>
    </w:p>
    <w:p w14:paraId="22009DA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print('It\'s time you setup a username and password !!!')</w:t>
      </w:r>
    </w:p>
    <w:p w14:paraId="0CAC339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u = str(input('Enter your Username : '))</w:t>
      </w:r>
    </w:p>
    <w:p w14:paraId="4543ABE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p = str(input('Enter your Password : '))</w:t>
      </w:r>
    </w:p>
    <w:p w14:paraId="50268F6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with open('data.dat', 'wb+') as fw:</w:t>
      </w:r>
    </w:p>
    <w:p w14:paraId="7258AED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pickle.dump([host, user, password, u, p], fw)</w:t>
      </w:r>
    </w:p>
    <w:p w14:paraId="4F379BE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c = con.cursor()</w:t>
      </w:r>
    </w:p>
    <w:p w14:paraId="2365099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for cmd in setupcommand:</w:t>
      </w:r>
    </w:p>
    <w:p w14:paraId="762DDEC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c.execute(cmd)</w:t>
      </w:r>
    </w:p>
    <w:p w14:paraId="58C8CBA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print('Installation completed !, now wait for the program to run !!!!!')</w:t>
      </w:r>
    </w:p>
    <w:p w14:paraId="1343EE1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</w:p>
    <w:p w14:paraId="3011F90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lastRenderedPageBreak/>
        <w:t>def startup():</w:t>
      </w:r>
    </w:p>
    <w:p w14:paraId="3C8BEB2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while True:</w:t>
      </w:r>
    </w:p>
    <w:p w14:paraId="5EC9B81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try:</w:t>
      </w:r>
    </w:p>
    <w:p w14:paraId="7BA86B0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if 'data.dat' not in os.listdir():</w:t>
      </w:r>
    </w:p>
    <w:p w14:paraId="071DC9A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setup()</w:t>
      </w:r>
    </w:p>
    <w:p w14:paraId="1CCCC4E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</w:t>
      </w:r>
    </w:p>
    <w:p w14:paraId="76A9F00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else:</w:t>
      </w:r>
    </w:p>
    <w:p w14:paraId="706B671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try:</w:t>
      </w:r>
    </w:p>
    <w:p w14:paraId="635F7A2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with open('data.dat', 'rb+') as fr:</w:t>
      </w:r>
    </w:p>
    <w:p w14:paraId="60DE3A6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a = pickle.load(fr)</w:t>
      </w:r>
    </w:p>
    <w:p w14:paraId="4873748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host, user, password = a[0], a[1], a[2]</w:t>
      </w:r>
    </w:p>
    <w:p w14:paraId="1049791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con = mysql.connector.connect(host=host, user=user, password=password, db='school')</w:t>
      </w:r>
    </w:p>
    <w:p w14:paraId="6DB652D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c = con.cursor()</w:t>
      </w:r>
    </w:p>
    <w:p w14:paraId="0695283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if len(a) != 5:</w:t>
      </w:r>
    </w:p>
    <w:p w14:paraId="2334E102" w14:textId="5EB0FEED" w:rsid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setup()</w:t>
      </w:r>
    </w:p>
    <w:p w14:paraId="4730AF7A" w14:textId="2E60BD1F" w:rsidR="00ED34A0" w:rsidRPr="00834031" w:rsidRDefault="00ED34A0" w:rsidP="00ED34A0">
      <w:pPr>
        <w:tabs>
          <w:tab w:val="left" w:pos="266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>
        <w:rPr>
          <w:rFonts w:ascii="Courier New" w:eastAsia="Times New Roman" w:hAnsi="Courier New" w:cs="Courier New"/>
          <w:color w:val="7030A0"/>
          <w:lang w:eastAsia="en-IN"/>
        </w:rPr>
        <w:tab/>
        <w:t>break</w:t>
      </w:r>
    </w:p>
    <w:p w14:paraId="3EA8DC7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except:</w:t>
      </w:r>
    </w:p>
    <w:p w14:paraId="6F1DEFA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setup()</w:t>
      </w:r>
    </w:p>
    <w:p w14:paraId="6A7EFB1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2474325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except mysql.connector.errors.InterfaceError:</w:t>
      </w:r>
    </w:p>
    <w:p w14:paraId="18BB42C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print('Your host that is mentioned, is not there make sure to check it next time !!!!')</w:t>
      </w:r>
    </w:p>
    <w:p w14:paraId="62FD1DE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2371632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except mysql.connector.errors.ProgrammingError:</w:t>
      </w:r>
    </w:p>
    <w:p w14:paraId="4FF51A5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print('Make sure to enter the correct username and password, next time !!!!')</w:t>
      </w:r>
    </w:p>
    <w:p w14:paraId="090079A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7247299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except mysql.connector.errors.DatabaseError:</w:t>
      </w:r>
    </w:p>
    <w:p w14:paraId="2F14969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try:</w:t>
      </w:r>
    </w:p>
    <w:p w14:paraId="43E148C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with open('data.dat', 'rb+') as fr:</w:t>
      </w:r>
    </w:p>
    <w:p w14:paraId="34B145F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a = pickle.load(fr)</w:t>
      </w:r>
    </w:p>
    <w:p w14:paraId="0FD7035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host, user, password = a[0], a[1], a[2]</w:t>
      </w:r>
    </w:p>
    <w:p w14:paraId="46A88AF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con = mysql.connector.connect(host=host, user=user, password=password, db='school')</w:t>
      </w:r>
    </w:p>
    <w:p w14:paraId="4AE89F9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c = con.cursor()</w:t>
      </w:r>
    </w:p>
    <w:p w14:paraId="5940417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for cmd in setupcommand:</w:t>
      </w:r>
    </w:p>
    <w:p w14:paraId="111C86F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if setupcommand.index(cmd) != 0:</w:t>
      </w:r>
    </w:p>
    <w:p w14:paraId="0E727A9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c.execute(cmd)</w:t>
      </w:r>
    </w:p>
    <w:p w14:paraId="58D4AF1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print('Installation completed !, now wait for the program to run !!!!!')</w:t>
      </w:r>
    </w:p>
    <w:p w14:paraId="724D075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break</w:t>
      </w:r>
    </w:p>
    <w:p w14:paraId="101EE76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except mysql.connector.errors.ProgrammingError:</w:t>
      </w:r>
    </w:p>
    <w:p w14:paraId="0CA1063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print('Installation completed !, now wait for the program to run !!!!!')</w:t>
      </w:r>
    </w:p>
    <w:p w14:paraId="1877EF4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break</w:t>
      </w:r>
    </w:p>
    <w:p w14:paraId="4C23505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</w:p>
    <w:p w14:paraId="01CDA90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>startup()</w:t>
      </w:r>
    </w:p>
    <w:p w14:paraId="49DACE8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</w:p>
    <w:p w14:paraId="6A311DF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>with open('data.dat', 'rb+') as fr:</w:t>
      </w:r>
    </w:p>
    <w:p w14:paraId="79570A7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a = pickle.load(fr)</w:t>
      </w:r>
    </w:p>
    <w:p w14:paraId="1B39FFA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</w:p>
    <w:p w14:paraId="1B1183F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>host, user, password = a[0], a[1], a[2]</w:t>
      </w:r>
    </w:p>
    <w:p w14:paraId="0A00232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</w:p>
    <w:p w14:paraId="4250434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>con = mysql.connector.connect(host=host, user=user, password=password, db='school')</w:t>
      </w:r>
    </w:p>
    <w:p w14:paraId="1C323E5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lastRenderedPageBreak/>
        <w:t>c = con.cursor()</w:t>
      </w:r>
    </w:p>
    <w:p w14:paraId="4E8F060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</w:p>
    <w:p w14:paraId="5FE7BDC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>ofn = ['adm_no', 'name', 'class', 'section', 'attendance', 'english', 'bengali_or_hindi', 'science', 'social_science',</w:t>
      </w:r>
    </w:p>
    <w:p w14:paraId="586900D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'maths']</w:t>
      </w:r>
    </w:p>
    <w:p w14:paraId="4F53229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</w:p>
    <w:p w14:paraId="43638BF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>tri = 0</w:t>
      </w:r>
    </w:p>
    <w:p w14:paraId="5CFD860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>status = 'running'</w:t>
      </w:r>
    </w:p>
    <w:p w14:paraId="050AB73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</w:p>
    <w:p w14:paraId="0722C30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while status == 'running':   </w:t>
      </w:r>
    </w:p>
    <w:p w14:paraId="5BA15A9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try:</w:t>
      </w:r>
    </w:p>
    <w:p w14:paraId="581CDAF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print('You are a : \n'</w:t>
      </w:r>
    </w:p>
    <w:p w14:paraId="6608676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'1. Teacher \n'</w:t>
      </w:r>
    </w:p>
    <w:p w14:paraId="6B74C7E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'2. Student')</w:t>
      </w:r>
    </w:p>
    <w:p w14:paraId="7A265DD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2CEB928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attempt = 0</w:t>
      </w:r>
    </w:p>
    <w:p w14:paraId="6460CAD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705166E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c1 = int(input('Enter the number of Choice : '))</w:t>
      </w:r>
    </w:p>
    <w:p w14:paraId="7DE48CF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4401E29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if c1 == 1:</w:t>
      </w:r>
    </w:p>
    <w:p w14:paraId="175E672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1BA790F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trial = 'notended'</w:t>
      </w:r>
    </w:p>
    <w:p w14:paraId="0671391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40A8B7C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while trial != 'ended':</w:t>
      </w:r>
    </w:p>
    <w:p w14:paraId="239FD1A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453B6EA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print('It\'s time, you verify your authorization !!!!!')</w:t>
      </w:r>
    </w:p>
    <w:p w14:paraId="1411CFB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0A5A9CC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u = str(input('Enter your Username : '))</w:t>
      </w:r>
    </w:p>
    <w:p w14:paraId="513CB34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p = str(input('Enter your Password : '))</w:t>
      </w:r>
    </w:p>
    <w:p w14:paraId="20B6FE8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274FDA1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if u == a[3] and p == a[4]:</w:t>
      </w:r>
    </w:p>
    <w:p w14:paraId="3D6F462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70E41CA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trial = 'ended'</w:t>
      </w:r>
    </w:p>
    <w:p w14:paraId="7A2C8A4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19C2EFE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print('Welcome Back, you are provided your permissions below !!!!')</w:t>
      </w:r>
    </w:p>
    <w:p w14:paraId="667A972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print('1. View details'</w:t>
      </w:r>
    </w:p>
    <w:p w14:paraId="0806C23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'\n2. Add entries'</w:t>
      </w:r>
    </w:p>
    <w:p w14:paraId="065661A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'\n3. Modify entries'</w:t>
      </w:r>
    </w:p>
    <w:p w14:paraId="3AEDD03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'\n4. delete entries'</w:t>
      </w:r>
    </w:p>
    <w:p w14:paraId="5059817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'\n5. reset')</w:t>
      </w:r>
    </w:p>
    <w:p w14:paraId="14C8372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5FF992B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c2 = int(input('Enter your Choice : '))</w:t>
      </w:r>
    </w:p>
    <w:p w14:paraId="047F2AE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1D9D123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if c2 == 1:</w:t>
      </w:r>
    </w:p>
    <w:p w14:paraId="2DD0BA5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3B88BCA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alil = []</w:t>
      </w:r>
    </w:p>
    <w:p w14:paraId="07BAE70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sout = ''</w:t>
      </w:r>
    </w:p>
    <w:p w14:paraId="283CE70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fout = ''</w:t>
      </w:r>
    </w:p>
    <w:p w14:paraId="437702C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aout = ''</w:t>
      </w:r>
    </w:p>
    <w:p w14:paraId="47B372D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4A48E84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print('Select from below which columns you want to see :\n'</w:t>
      </w:r>
    </w:p>
    <w:p w14:paraId="6A03237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'adm_no, name, class, section, attendance, english, bengali_or_hindi, science, '</w:t>
      </w:r>
    </w:p>
    <w:p w14:paraId="1575416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lastRenderedPageBreak/>
        <w:t xml:space="preserve">                              'social_science, maths, *(for all columns)')</w:t>
      </w:r>
    </w:p>
    <w:p w14:paraId="4E5A37A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7616B0F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colsel = str(input('Please select columns mentioned above separated with \',\' : '))</w:t>
      </w:r>
    </w:p>
    <w:p w14:paraId="5F904B7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sort = str(input('Sorting needed ? (y/n) : '))</w:t>
      </w:r>
    </w:p>
    <w:p w14:paraId="3DAB528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filters = str(input('Filtering needed ? (y/n) : '))</w:t>
      </w:r>
    </w:p>
    <w:p w14:paraId="708986B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alias = str(input('Aliasing Required(calculating existing column) ? (y/n) : '))</w:t>
      </w:r>
    </w:p>
    <w:p w14:paraId="67010DF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2E828D1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if sort == 'y' or sort == 'Y':</w:t>
      </w:r>
    </w:p>
    <w:p w14:paraId="6B986BC9" w14:textId="3CA642ED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sortt = str(input('Sorting type ? (    \n  a for ascending\n  d for descending)'))</w:t>
      </w:r>
    </w:p>
    <w:p w14:paraId="516BF78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s = str(</w:t>
      </w:r>
    </w:p>
    <w:p w14:paraId="3604CE0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input('Enter the Column mentioned above according to which needs to be sorted : '))</w:t>
      </w:r>
    </w:p>
    <w:p w14:paraId="71612C1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</w:t>
      </w:r>
    </w:p>
    <w:p w14:paraId="37E5AC7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if sortt == 'a':</w:t>
      </w:r>
    </w:p>
    <w:p w14:paraId="01158AE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sout = f' order by {s}'</w:t>
      </w:r>
    </w:p>
    <w:p w14:paraId="327D77B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</w:t>
      </w:r>
    </w:p>
    <w:p w14:paraId="12664DC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if sortt == 'd':</w:t>
      </w:r>
    </w:p>
    <w:p w14:paraId="79C25CE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sout = f' order by {s} desc'</w:t>
      </w:r>
    </w:p>
    <w:p w14:paraId="307447A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77ECC50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if filters == 'y' or filters == 'Y':</w:t>
      </w:r>
    </w:p>
    <w:p w14:paraId="514F79B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70FCD86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nfilter = int(input('How many filters required (\'not more than 2\') ? : '))</w:t>
      </w:r>
    </w:p>
    <w:p w14:paraId="2F07352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428FAAB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for i in range(nfilter):</w:t>
      </w:r>
    </w:p>
    <w:p w14:paraId="1C95A84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34660F5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f = str(input('Enter the column with which to be filtered : '))</w:t>
      </w:r>
    </w:p>
    <w:p w14:paraId="4A67BBD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o = str(input('Enter the operator from mentioned one (=, &lt;, &gt;, &lt;=, &gt;=, !=) :'))</w:t>
      </w:r>
    </w:p>
    <w:p w14:paraId="089D561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r = str(input('Enter the value : '))</w:t>
      </w:r>
    </w:p>
    <w:p w14:paraId="16FD3C7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</w:t>
      </w:r>
    </w:p>
    <w:p w14:paraId="0C04DE2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r = varcharfix(f, r)</w:t>
      </w:r>
    </w:p>
    <w:p w14:paraId="31CC020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7A7650F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ifout = f + o + r</w:t>
      </w:r>
    </w:p>
    <w:p w14:paraId="280CAA5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08F05FD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if fout == '':</w:t>
      </w:r>
    </w:p>
    <w:p w14:paraId="089A965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    fout = f' where {ifout} '</w:t>
      </w:r>
    </w:p>
    <w:p w14:paraId="2D85BD5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else:</w:t>
      </w:r>
    </w:p>
    <w:p w14:paraId="7EBDFF4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    fout += f'and {ifout}'</w:t>
      </w:r>
    </w:p>
    <w:p w14:paraId="59F85CD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280E16D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if alias == 'y' or alias == 'Y':</w:t>
      </w:r>
    </w:p>
    <w:p w14:paraId="3F8F308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7345F05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nal = int(input('Enter the number of alias : '))</w:t>
      </w:r>
    </w:p>
    <w:p w14:paraId="5D21AA5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6F8FE38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for i in range(nal):</w:t>
      </w:r>
    </w:p>
    <w:p w14:paraId="7E18A6C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al = str(input('Enter the alias name : '))</w:t>
      </w:r>
    </w:p>
    <w:p w14:paraId="12C3208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lastRenderedPageBreak/>
        <w:t xml:space="preserve">                                fo = str(input('Enter the value of alias with respect to columns mentioned : '))</w:t>
      </w:r>
    </w:p>
    <w:p w14:paraId="62C279E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iaout = f',{fo} as {al}'</w:t>
      </w:r>
    </w:p>
    <w:p w14:paraId="59CAB37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aout += iaout</w:t>
      </w:r>
    </w:p>
    <w:p w14:paraId="50537FF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alil.append(al)</w:t>
      </w:r>
    </w:p>
    <w:p w14:paraId="2E613F9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63D125F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cmd = f'select {colsel}{aout} from student{fout}{sout};'</w:t>
      </w:r>
    </w:p>
    <w:p w14:paraId="69A9A78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2C8DC8F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try:</w:t>
      </w:r>
    </w:p>
    <w:p w14:paraId="5664093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c.execute(cmd)</w:t>
      </w:r>
    </w:p>
    <w:p w14:paraId="56C2807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v = c.fetchall()</w:t>
      </w:r>
    </w:p>
    <w:p w14:paraId="7EC7F86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norcol = colsel.split(',')</w:t>
      </w:r>
    </w:p>
    <w:p w14:paraId="58915BB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5B783C4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if '*' in norcol:</w:t>
      </w:r>
    </w:p>
    <w:p w14:paraId="2EADE7A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norcol.remove('*')</w:t>
      </w:r>
    </w:p>
    <w:p w14:paraId="609CECC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norcol = ['adm_no', ' name', 'class', 'section', 'attendance', 'english',</w:t>
      </w:r>
    </w:p>
    <w:p w14:paraId="7F34527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          'bengali_or_hindi',</w:t>
      </w:r>
    </w:p>
    <w:p w14:paraId="154CF76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          'science',</w:t>
      </w:r>
    </w:p>
    <w:p w14:paraId="44BBDF3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          'social_science', 'maths']</w:t>
      </w:r>
    </w:p>
    <w:p w14:paraId="7670298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47F648B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fieldname = norcol + alil</w:t>
      </w:r>
    </w:p>
    <w:p w14:paraId="4E501CC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726D9E2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vtab = pt.PrettyTable()</w:t>
      </w:r>
    </w:p>
    <w:p w14:paraId="7259AC3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vtab.field_names = fieldname</w:t>
      </w:r>
    </w:p>
    <w:p w14:paraId="753096A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6410EC1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for i in v:</w:t>
      </w:r>
    </w:p>
    <w:p w14:paraId="783F3E8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vtab.add_row(i)</w:t>
      </w:r>
    </w:p>
    <w:p w14:paraId="2D4F602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59292D4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print(vtab)</w:t>
      </w:r>
    </w:p>
    <w:p w14:paraId="1BBA1C7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4DE1B7E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except mysql.connector.errors.ProgrammingError:</w:t>
      </w:r>
    </w:p>
    <w:p w14:paraId="6758C9C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print('Please be precise on entry of data !!!!!!!')</w:t>
      </w:r>
    </w:p>
    <w:p w14:paraId="544174E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6E2E1F0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elif c2 == 2:</w:t>
      </w:r>
    </w:p>
    <w:p w14:paraId="7A682A7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09325E5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c2c = 'y'</w:t>
      </w:r>
    </w:p>
    <w:p w14:paraId="6C5914B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307D127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while c2c == 'y' or c2c == 'Y':</w:t>
      </w:r>
    </w:p>
    <w:p w14:paraId="493A327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print('Please fill the below mentioned =&gt; ')</w:t>
      </w:r>
    </w:p>
    <w:p w14:paraId="58AF449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adm = int(input('Admission Number            = '))</w:t>
      </w:r>
    </w:p>
    <w:p w14:paraId="56E73FA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name = str(input('Name                        = '))</w:t>
      </w:r>
    </w:p>
    <w:p w14:paraId="0080D71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clas = int(input('Class           (in Number) = '))</w:t>
      </w:r>
    </w:p>
    <w:p w14:paraId="69C91BE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sec = str(input('Section                     = '))</w:t>
      </w:r>
    </w:p>
    <w:p w14:paraId="634102E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att = int(input('Attendance      (in %)      = '))</w:t>
      </w:r>
    </w:p>
    <w:p w14:paraId="501938E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eng = int(input('English         (in %)      = '))</w:t>
      </w:r>
    </w:p>
    <w:p w14:paraId="72A7C4D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lastRenderedPageBreak/>
        <w:t xml:space="preserve">                            beng = int(input('Bengali/Hindi   (in %)      = '))</w:t>
      </w:r>
    </w:p>
    <w:p w14:paraId="293823C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sc = int(input('Science         (in %)      = '))</w:t>
      </w:r>
    </w:p>
    <w:p w14:paraId="69C287A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sst = int(input('Social Science  (in %)      = '))</w:t>
      </w:r>
    </w:p>
    <w:p w14:paraId="66DAE82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math = int(input('Mathematics     (in %)      = '))</w:t>
      </w:r>
    </w:p>
    <w:p w14:paraId="770851B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002D4C05" w14:textId="51624BF3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c.execute(f'insert into student values('                                      f'{adm},\'{name}\',{clas},\'{sec}\',{att},{eng},{beng},{sc},{sst},{math});')</w:t>
      </w:r>
    </w:p>
    <w:p w14:paraId="64CA063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con.commit()</w:t>
      </w:r>
    </w:p>
    <w:p w14:paraId="355DB19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print('Data Entered !!!!')</w:t>
      </w:r>
    </w:p>
    <w:p w14:paraId="6671EF6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c2c = input('Want to enter more data (y/n) : ')</w:t>
      </w:r>
    </w:p>
    <w:p w14:paraId="3BF91EB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5F1B974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elif c2 == 3:</w:t>
      </w:r>
    </w:p>
    <w:p w14:paraId="4087B8B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31C52AB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mout = ''</w:t>
      </w:r>
    </w:p>
    <w:p w14:paraId="740505E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md = {}</w:t>
      </w:r>
    </w:p>
    <w:p w14:paraId="7FC02AB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0A33602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print('first let\'s see, which rows you need to modify ....')</w:t>
      </w:r>
    </w:p>
    <w:p w14:paraId="6FFCC8D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4FB249B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fout = ''</w:t>
      </w:r>
    </w:p>
    <w:p w14:paraId="05C3729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360EB9C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nfilter = int(input('How many conditions required (\'not more than 2\') ? : '))</w:t>
      </w:r>
    </w:p>
    <w:p w14:paraId="6DFAF63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4FC488C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for i in range(nfilter):</w:t>
      </w:r>
    </w:p>
    <w:p w14:paraId="41C00A3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f = str(input('Enter the column with which to be identified : '))</w:t>
      </w:r>
    </w:p>
    <w:p w14:paraId="7F55BF1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o = str(input('Enter the operator from mentioned one (=, &lt;, &gt;, &lt;=, &gt;=, !=) :'))</w:t>
      </w:r>
    </w:p>
    <w:p w14:paraId="1790DC0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r = str(input('Enter the value : '))</w:t>
      </w:r>
    </w:p>
    <w:p w14:paraId="2B54D59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</w:t>
      </w:r>
    </w:p>
    <w:p w14:paraId="70923F9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r = varcharfix(f, r)</w:t>
      </w:r>
    </w:p>
    <w:p w14:paraId="359F7AB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</w:t>
      </w:r>
    </w:p>
    <w:p w14:paraId="4233DB7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ifout = f + o + r</w:t>
      </w:r>
    </w:p>
    <w:p w14:paraId="5A76DF9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1D6C4D4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if fout == '':</w:t>
      </w:r>
    </w:p>
    <w:p w14:paraId="5EDDFAE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fout = f'{ifout}'</w:t>
      </w:r>
    </w:p>
    <w:p w14:paraId="04EE724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else:</w:t>
      </w:r>
    </w:p>
    <w:p w14:paraId="4AA25D1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fout += f'and {ifout}'</w:t>
      </w:r>
    </w:p>
    <w:p w14:paraId="51DA12A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360A353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print('Please fill the required ones from below mentioned and skip other ones =&gt; ')</w:t>
      </w:r>
    </w:p>
    <w:p w14:paraId="40A90AD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adm = str(input('Admission Number            = '))</w:t>
      </w:r>
    </w:p>
    <w:p w14:paraId="30120EA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name = str(input('Name                        = '))</w:t>
      </w:r>
    </w:p>
    <w:p w14:paraId="3FCA1FF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clas = str(input('Class           (in Number) = '))</w:t>
      </w:r>
    </w:p>
    <w:p w14:paraId="4839697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sec = str(input('Section                     = '))</w:t>
      </w:r>
    </w:p>
    <w:p w14:paraId="5D9034E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lastRenderedPageBreak/>
        <w:t xml:space="preserve">                        att = str(input('Attendance      (in %)      = '))</w:t>
      </w:r>
    </w:p>
    <w:p w14:paraId="0049612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eng = str(input('English         (in %)      = '))</w:t>
      </w:r>
    </w:p>
    <w:p w14:paraId="1A1FC3B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beng = str(input('Bengali/Hindi   (in %)      = '))</w:t>
      </w:r>
    </w:p>
    <w:p w14:paraId="4FA535E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sc = str(input('Science         (in %)      = '))</w:t>
      </w:r>
    </w:p>
    <w:p w14:paraId="1012AE8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sst = str(input('Social Science  (in %)      = '))</w:t>
      </w:r>
    </w:p>
    <w:p w14:paraId="37BD5C0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math = str(input('Mathematics     (in %)      = '))</w:t>
      </w:r>
    </w:p>
    <w:p w14:paraId="767FAE1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1B4586E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mr = [adm, name, clas, sec, att, eng, beng, sc, sst, math]</w:t>
      </w:r>
    </w:p>
    <w:p w14:paraId="55547BA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25193AB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for i in ofn:</w:t>
      </w:r>
    </w:p>
    <w:p w14:paraId="53EE786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for t in mr:</w:t>
      </w:r>
    </w:p>
    <w:p w14:paraId="7E8D5C1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if t != '' and (i != 'name' and i != 'section'):</w:t>
      </w:r>
    </w:p>
    <w:p w14:paraId="1013787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    md[i] = t</w:t>
      </w:r>
    </w:p>
    <w:p w14:paraId="56011C0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elif t != '' and (i=='name' or i=='section'):</w:t>
      </w:r>
    </w:p>
    <w:p w14:paraId="039E597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    tn = f'\'{t}\''</w:t>
      </w:r>
    </w:p>
    <w:p w14:paraId="6CDA36C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    md[i] = tn</w:t>
      </w:r>
    </w:p>
    <w:p w14:paraId="0A73DA9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mr.remove(t)</w:t>
      </w:r>
    </w:p>
    <w:p w14:paraId="1994ACB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break</w:t>
      </w:r>
    </w:p>
    <w:p w14:paraId="77B3B41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4411942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for i in list(md.keys()):</w:t>
      </w:r>
    </w:p>
    <w:p w14:paraId="716C768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if mout == '':</w:t>
      </w:r>
    </w:p>
    <w:p w14:paraId="690AF56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mout = f'{i}={md[i]}'</w:t>
      </w:r>
    </w:p>
    <w:p w14:paraId="64752F4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7EA3C63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else:</w:t>
      </w:r>
    </w:p>
    <w:p w14:paraId="6BF7AC0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mout += f',{i}={md[i]}'</w:t>
      </w:r>
    </w:p>
    <w:p w14:paraId="179075F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1C0A7FB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cmd = f'update student set {mout} where {fout};'</w:t>
      </w:r>
    </w:p>
    <w:p w14:paraId="59D15F8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c.execute(cmd)</w:t>
      </w:r>
    </w:p>
    <w:p w14:paraId="504B6B2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con.commit()</w:t>
      </w:r>
    </w:p>
    <w:p w14:paraId="785B9E1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6DCC1AF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print('Data Modified Successfully !!!!!')</w:t>
      </w:r>
    </w:p>
    <w:p w14:paraId="4A343EE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515D88B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elif c2 == 4:</w:t>
      </w:r>
    </w:p>
    <w:p w14:paraId="0C52D72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6114EAF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print('first let\'s see, which rows you need to delete ....')</w:t>
      </w:r>
    </w:p>
    <w:p w14:paraId="7A8763A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fout = ''</w:t>
      </w:r>
    </w:p>
    <w:p w14:paraId="370771B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nfilter = int(input('How many conditions required (\'not more than 2\') ? : '))</w:t>
      </w:r>
    </w:p>
    <w:p w14:paraId="33A21DD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6D5EDEC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for i in range(nfilter):</w:t>
      </w:r>
    </w:p>
    <w:p w14:paraId="6B962C5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f = str(input('Enter the column with which to be deleted : '))</w:t>
      </w:r>
    </w:p>
    <w:p w14:paraId="7B2F3B8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o = str(input('Enter the operator from mentioned one (=, &lt;, &gt;, &lt;=, &gt;=, !=) :'))</w:t>
      </w:r>
    </w:p>
    <w:p w14:paraId="5E0A852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r = str(input('Enter the value : '))</w:t>
      </w:r>
    </w:p>
    <w:p w14:paraId="54A1FE8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lastRenderedPageBreak/>
        <w:t xml:space="preserve">                            </w:t>
      </w:r>
    </w:p>
    <w:p w14:paraId="65AF76E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r = varcharfix(f, r)</w:t>
      </w:r>
    </w:p>
    <w:p w14:paraId="1772978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222AD9D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ifout = f'{f}{o}{r}'</w:t>
      </w:r>
    </w:p>
    <w:p w14:paraId="60F342B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if fout == '':</w:t>
      </w:r>
    </w:p>
    <w:p w14:paraId="6F52BF1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fout = f'{ifout}'</w:t>
      </w:r>
    </w:p>
    <w:p w14:paraId="5478DA8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else:</w:t>
      </w:r>
    </w:p>
    <w:p w14:paraId="3B6511F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fout += f'and {ifout}'</w:t>
      </w:r>
    </w:p>
    <w:p w14:paraId="2F6DFF4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29E8020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cmd = f'delete from student where {fout};'</w:t>
      </w:r>
    </w:p>
    <w:p w14:paraId="44A2338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c.execute(cmd)</w:t>
      </w:r>
    </w:p>
    <w:p w14:paraId="1D9EFD3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con.commit()</w:t>
      </w:r>
    </w:p>
    <w:p w14:paraId="7763D0A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print('The Row you selected is successfully deleted!!!!!')</w:t>
      </w:r>
    </w:p>
    <w:p w14:paraId="4B49B6E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65FA49A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elif c2 == 5:</w:t>
      </w:r>
    </w:p>
    <w:p w14:paraId="4DE7888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466E1B4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while True:</w:t>
      </w:r>
    </w:p>
    <w:p w14:paraId="09196A6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2F12E12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print('Please re-enter the username and password to proceed !!!')</w:t>
      </w:r>
    </w:p>
    <w:p w14:paraId="025588A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2668AB4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u = str(input('Enter your Username : '))</w:t>
      </w:r>
    </w:p>
    <w:p w14:paraId="187F0A7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p = str(input('Enter your Password : '))</w:t>
      </w:r>
    </w:p>
    <w:p w14:paraId="5CC0B7D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685999A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if u == a[3] and p == a[4]:</w:t>
      </w:r>
    </w:p>
    <w:p w14:paraId="50699B9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c.execute('truncate table student;')</w:t>
      </w:r>
    </w:p>
    <w:p w14:paraId="7E83324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print('Your database is cleaned !!!!!!')</w:t>
      </w:r>
    </w:p>
    <w:p w14:paraId="0A2D4EC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break</w:t>
      </w:r>
    </w:p>
    <w:p w14:paraId="0734C32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0E2F56E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if tri == 5:</w:t>
      </w:r>
    </w:p>
    <w:p w14:paraId="4924D9E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print('As I suspected, you are an intruder !!!!!')</w:t>
      </w:r>
    </w:p>
    <w:p w14:paraId="25C8E09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break</w:t>
      </w:r>
    </w:p>
    <w:p w14:paraId="265CE0F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5430257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else:</w:t>
      </w:r>
    </w:p>
    <w:p w14:paraId="561A6B7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tri += 1</w:t>
      </w:r>
    </w:p>
    <w:p w14:paraId="4E98E21C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        print(f'Wrong Username and Password !!!!!, Retrying.... {5 - tri} left ....')</w:t>
      </w:r>
    </w:p>
    <w:p w14:paraId="5A27230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2A7717F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else:</w:t>
      </w:r>
    </w:p>
    <w:p w14:paraId="35DE109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  print(f'Not able to find Your choice({c2}) !!!!!!!! ')</w:t>
      </w:r>
    </w:p>
    <w:p w14:paraId="232FC98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7B53E56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elif attempt == 4:</w:t>
      </w:r>
    </w:p>
    <w:p w14:paraId="5C93E58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print('\'Limits Crossed !!!!,UNAUTHORIZED ACCESS DETECTED !!!!!!, SERVERS CLOSING DOWN!!!!')</w:t>
      </w:r>
    </w:p>
    <w:p w14:paraId="30D9288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break</w:t>
      </w:r>
    </w:p>
    <w:p w14:paraId="15F3F37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</w:t>
      </w:r>
    </w:p>
    <w:p w14:paraId="4AD0202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else:</w:t>
      </w:r>
    </w:p>
    <w:p w14:paraId="2D6F598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attempt += 1</w:t>
      </w:r>
    </w:p>
    <w:p w14:paraId="23CA819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print(f'Wrong Username and Password !!!!!, Retrying.... {5 - attempt} left ....')</w:t>
      </w:r>
    </w:p>
    <w:p w14:paraId="2AD92BE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68763EC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elif c1 == 2:</w:t>
      </w:r>
    </w:p>
    <w:p w14:paraId="1B52DD1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lastRenderedPageBreak/>
        <w:t xml:space="preserve">    </w:t>
      </w:r>
    </w:p>
    <w:p w14:paraId="54F886C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adm_no = int(input('Enter your Admission Number : '))</w:t>
      </w:r>
    </w:p>
    <w:p w14:paraId="5D5889A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c.execute(f'select * from student where adm_no={adm_no};')</w:t>
      </w:r>
    </w:p>
    <w:p w14:paraId="28A6302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a = c.fetchone()</w:t>
      </w:r>
    </w:p>
    <w:p w14:paraId="0A910EA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79EBB3AB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if a is None:</w:t>
      </w:r>
    </w:p>
    <w:p w14:paraId="62589E4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print(f'You are not registered , admission number = {adm_no}')</w:t>
      </w:r>
    </w:p>
    <w:p w14:paraId="7CBC1C9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57A2E703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else:</w:t>
      </w:r>
    </w:p>
    <w:p w14:paraId="1F85439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print('             Your Details                '</w:t>
      </w:r>
    </w:p>
    <w:p w14:paraId="567FE2F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f'\nAdmission Number            = {a[0]}'</w:t>
      </w:r>
    </w:p>
    <w:p w14:paraId="0332B3B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f'\nName                        = {a[1]}'</w:t>
      </w:r>
    </w:p>
    <w:p w14:paraId="4B2422E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f'\nClass           (in Number) = {a[2]}'</w:t>
      </w:r>
    </w:p>
    <w:p w14:paraId="445AF79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f'\nSection                     = {a[3]}'</w:t>
      </w:r>
    </w:p>
    <w:p w14:paraId="70D860B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f'\nAttendance      (in %)      = {a[4]}'</w:t>
      </w:r>
    </w:p>
    <w:p w14:paraId="38046EE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f'\nEnglish         (in %)      = {a[5]}'</w:t>
      </w:r>
    </w:p>
    <w:p w14:paraId="1D1E925F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f'\nBengali/Hindi   (in %)      = {a[6]}'</w:t>
      </w:r>
    </w:p>
    <w:p w14:paraId="38E1F7D1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f'\nScience         (in %)      = {a[7]}'</w:t>
      </w:r>
    </w:p>
    <w:p w14:paraId="4FECD455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f'\nSocial Science  (in %)      = {a[8]}'</w:t>
      </w:r>
    </w:p>
    <w:p w14:paraId="4B9A9EB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      f'\nMathematics     (in %)      = {a[9]}')</w:t>
      </w:r>
    </w:p>
    <w:p w14:paraId="05C6AFA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p = plt.bar(['Attendance', 'English', 'Bengali/Hindi', 'Science', 'Social Science', 'Mathematics'], [i for i in a[4:]])</w:t>
      </w:r>
    </w:p>
    <w:p w14:paraId="324DCB8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    plt.show()</w:t>
      </w:r>
    </w:p>
    <w:p w14:paraId="6D869BF0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else:</w:t>
      </w:r>
    </w:p>
    <w:p w14:paraId="60193D7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    print(f'Not able to find Your choice({c1}) !!!!!!!! ')</w:t>
      </w:r>
    </w:p>
    <w:p w14:paraId="43582B64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</w:p>
    <w:p w14:paraId="28856C6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except ValueError:</w:t>
      </w:r>
    </w:p>
    <w:p w14:paraId="219C736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print('Aren\'t you are being illogical, please enter the data according to field names !!!!')</w:t>
      </w:r>
    </w:p>
    <w:p w14:paraId="0A04E56E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78E275B7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except SyntaxError:</w:t>
      </w:r>
    </w:p>
    <w:p w14:paraId="22CAD5A2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print('First install through setup, then try this !!!!!!!!')</w:t>
      </w:r>
    </w:p>
    <w:p w14:paraId="5A726DE9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72EF571D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except EOFError:</w:t>
      </w:r>
    </w:p>
    <w:p w14:paraId="62EDDAB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print('Delete all files (data.dat) except program ones from this folder, it is causing hindrances !!!!')</w:t>
      </w:r>
    </w:p>
    <w:p w14:paraId="59EC569A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5AC32DA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except mysql.connector.ProgrammingError and mysql.connector.DatabaseError:</w:t>
      </w:r>
    </w:p>
    <w:p w14:paraId="0CBB6C7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print('Due to some manipulations, our connections are failing, so try uninstalling and reinstalling !!!!!')</w:t>
      </w:r>
    </w:p>
    <w:p w14:paraId="0D3CA9F6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</w:t>
      </w:r>
    </w:p>
    <w:p w14:paraId="6B50F398" w14:textId="77777777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finally:</w:t>
      </w:r>
    </w:p>
    <w:p w14:paraId="4A8A32CA" w14:textId="1B9DF506" w:rsidR="00834031" w:rsidRPr="00834031" w:rsidRDefault="00834031" w:rsidP="00834031">
      <w:pPr>
        <w:tabs>
          <w:tab w:val="left" w:pos="5100"/>
        </w:tabs>
        <w:spacing w:after="0" w:line="240" w:lineRule="auto"/>
        <w:rPr>
          <w:rFonts w:ascii="Courier New" w:eastAsia="Times New Roman" w:hAnsi="Courier New" w:cs="Courier New"/>
          <w:color w:val="7030A0"/>
          <w:lang w:eastAsia="en-IN"/>
        </w:rPr>
      </w:pPr>
      <w:r w:rsidRPr="00834031">
        <w:rPr>
          <w:rFonts w:ascii="Courier New" w:eastAsia="Times New Roman" w:hAnsi="Courier New" w:cs="Courier New"/>
          <w:color w:val="7030A0"/>
          <w:lang w:eastAsia="en-IN"/>
        </w:rPr>
        <w:t xml:space="preserve">        restart()</w:t>
      </w:r>
    </w:p>
    <w:p w14:paraId="49872DFC" w14:textId="16DB1C48" w:rsidR="00346C61" w:rsidRDefault="00785D4F" w:rsidP="00301A78">
      <w:pPr>
        <w:spacing w:before="240" w:line="360" w:lineRule="auto"/>
        <w:jc w:val="center"/>
        <w:rPr>
          <w:rFonts w:ascii="Bookman Old Style" w:hAnsi="Bookman Old Style" w:cs="Courier New"/>
          <w:b/>
          <w:color w:val="262626" w:themeColor="text1" w:themeTint="D9"/>
          <w:sz w:val="72"/>
          <w:szCs w:val="72"/>
          <w:u w:val="single"/>
        </w:rPr>
      </w:pPr>
      <w:r w:rsidRPr="00301A78">
        <w:rPr>
          <w:rFonts w:ascii="Bookman Old Style" w:hAnsi="Bookman Old Style" w:cs="Courier New"/>
          <w:b/>
          <w:noProof/>
          <w:color w:val="000000" w:themeColor="text1"/>
          <w:sz w:val="72"/>
          <w:szCs w:val="72"/>
          <w:lang w:val="en-US" w:bidi="hi-IN"/>
        </w:rPr>
        <w:lastRenderedPageBreak/>
        <w:drawing>
          <wp:anchor distT="0" distB="0" distL="114300" distR="114300" simplePos="0" relativeHeight="251653632" behindDoc="0" locked="0" layoutInCell="1" allowOverlap="1" wp14:anchorId="3180B221" wp14:editId="07C59BFF">
            <wp:simplePos x="0" y="0"/>
            <wp:positionH relativeFrom="margin">
              <wp:posOffset>3175</wp:posOffset>
            </wp:positionH>
            <wp:positionV relativeFrom="margin">
              <wp:posOffset>5265420</wp:posOffset>
            </wp:positionV>
            <wp:extent cx="5727700" cy="3573145"/>
            <wp:effectExtent l="19050" t="19050" r="635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314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01A78">
        <w:rPr>
          <w:rFonts w:ascii="Bookman Old Style" w:hAnsi="Bookman Old Style" w:cs="Courier New"/>
          <w:bCs/>
          <w:noProof/>
          <w:color w:val="000000" w:themeColor="text1"/>
          <w:sz w:val="72"/>
          <w:szCs w:val="72"/>
          <w:lang w:val="en-US" w:bidi="hi-IN"/>
        </w:rPr>
        <w:drawing>
          <wp:anchor distT="0" distB="0" distL="114300" distR="114300" simplePos="0" relativeHeight="251652608" behindDoc="0" locked="0" layoutInCell="1" allowOverlap="1" wp14:anchorId="25B30780" wp14:editId="53305525">
            <wp:simplePos x="0" y="0"/>
            <wp:positionH relativeFrom="margin">
              <wp:posOffset>36830</wp:posOffset>
            </wp:positionH>
            <wp:positionV relativeFrom="margin">
              <wp:posOffset>1299780</wp:posOffset>
            </wp:positionV>
            <wp:extent cx="5668645" cy="3536622"/>
            <wp:effectExtent l="19050" t="19050" r="825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353662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346C61" w:rsidRPr="00834031">
        <w:rPr>
          <w:rFonts w:ascii="Bookman Old Style" w:hAnsi="Bookman Old Style" w:cs="Courier New"/>
          <w:b/>
          <w:color w:val="0070C0"/>
          <w:sz w:val="72"/>
          <w:szCs w:val="72"/>
          <w:u w:val="single"/>
        </w:rPr>
        <w:t>OUTPUT</w:t>
      </w:r>
    </w:p>
    <w:p w14:paraId="2FF6ECC1" w14:textId="3BB8F1B6" w:rsidR="00B07F14" w:rsidRDefault="00785D4F" w:rsidP="00301A78">
      <w:pPr>
        <w:spacing w:after="0" w:line="360" w:lineRule="auto"/>
        <w:jc w:val="center"/>
        <w:rPr>
          <w:rFonts w:ascii="Bookman Old Style" w:hAnsi="Bookman Old Style" w:cs="Courier New"/>
          <w:b/>
          <w:color w:val="262626" w:themeColor="text1" w:themeTint="D9"/>
          <w:sz w:val="72"/>
          <w:szCs w:val="72"/>
          <w:u w:val="single"/>
        </w:rPr>
      </w:pPr>
      <w:r>
        <w:rPr>
          <w:rFonts w:ascii="Bookman Old Style" w:hAnsi="Bookman Old Style" w:cs="Courier New"/>
          <w:b/>
          <w:noProof/>
          <w:color w:val="0070C0"/>
          <w:sz w:val="44"/>
          <w:szCs w:val="44"/>
          <w:u w:val="single"/>
        </w:rPr>
        <w:lastRenderedPageBreak/>
        <w:drawing>
          <wp:anchor distT="0" distB="0" distL="114300" distR="114300" simplePos="0" relativeHeight="251654656" behindDoc="0" locked="0" layoutInCell="1" allowOverlap="1" wp14:anchorId="7D61DF2F" wp14:editId="15554D16">
            <wp:simplePos x="0" y="0"/>
            <wp:positionH relativeFrom="margin">
              <wp:posOffset>0</wp:posOffset>
            </wp:positionH>
            <wp:positionV relativeFrom="margin">
              <wp:posOffset>4130040</wp:posOffset>
            </wp:positionV>
            <wp:extent cx="5730875" cy="4398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1A78" w:rsidRPr="00301A78">
        <w:rPr>
          <w:rFonts w:ascii="Courier New" w:eastAsia="Times New Roman" w:hAnsi="Courier New" w:cs="Courier New"/>
          <w:noProof/>
          <w:color w:val="7030A0"/>
          <w:lang w:eastAsia="en-IN"/>
        </w:rPr>
        <w:drawing>
          <wp:inline distT="0" distB="0" distL="0" distR="0" wp14:anchorId="5073DFB9" wp14:editId="0DE2098D">
            <wp:extent cx="5743502" cy="3654316"/>
            <wp:effectExtent l="19050" t="1905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29" cy="366712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7D0169A" w14:textId="55FC057D" w:rsidR="00301A78" w:rsidRPr="00785D4F" w:rsidRDefault="00785D4F" w:rsidP="00785D4F">
      <w:pPr>
        <w:spacing w:after="0" w:line="360" w:lineRule="auto"/>
        <w:rPr>
          <w:rFonts w:ascii="Bookman Old Style" w:hAnsi="Bookman Old Style" w:cs="Courier New"/>
          <w:b/>
          <w:color w:val="262626" w:themeColor="text1" w:themeTint="D9"/>
          <w:sz w:val="72"/>
          <w:szCs w:val="72"/>
          <w:u w:val="single"/>
        </w:rPr>
      </w:pPr>
      <w:r>
        <w:rPr>
          <w:rFonts w:ascii="Bookman Old Style" w:hAnsi="Bookman Old Style" w:cs="Courier New"/>
          <w:b/>
          <w:noProof/>
          <w:color w:val="0070C0"/>
          <w:sz w:val="44"/>
          <w:szCs w:val="44"/>
          <w:u w:val="single"/>
        </w:rPr>
        <w:lastRenderedPageBreak/>
        <w:drawing>
          <wp:anchor distT="0" distB="0" distL="114300" distR="114300" simplePos="0" relativeHeight="251656704" behindDoc="0" locked="0" layoutInCell="1" allowOverlap="1" wp14:anchorId="561902F9" wp14:editId="19D5979F">
            <wp:simplePos x="0" y="0"/>
            <wp:positionH relativeFrom="margin">
              <wp:posOffset>34290</wp:posOffset>
            </wp:positionH>
            <wp:positionV relativeFrom="margin">
              <wp:posOffset>3644900</wp:posOffset>
            </wp:positionV>
            <wp:extent cx="5695315" cy="4678680"/>
            <wp:effectExtent l="19050" t="19050" r="63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46786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A78">
        <w:rPr>
          <w:rFonts w:ascii="Bookman Old Style" w:hAnsi="Bookman Old Style" w:cs="Courier New"/>
          <w:b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55680" behindDoc="0" locked="0" layoutInCell="1" allowOverlap="1" wp14:anchorId="1219711E" wp14:editId="28CBB69E">
            <wp:simplePos x="933450" y="1737491"/>
            <wp:positionH relativeFrom="margin">
              <wp:align>center</wp:align>
            </wp:positionH>
            <wp:positionV relativeFrom="margin">
              <wp:align>top</wp:align>
            </wp:positionV>
            <wp:extent cx="5727065" cy="3165475"/>
            <wp:effectExtent l="19050" t="1905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837" cy="317245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55E21A" w14:textId="73712096" w:rsidR="00301A78" w:rsidRDefault="00301A78" w:rsidP="00346C61">
      <w:pPr>
        <w:spacing w:after="0"/>
        <w:jc w:val="center"/>
        <w:rPr>
          <w:rFonts w:ascii="Bookman Old Style" w:hAnsi="Bookman Old Style" w:cs="Courier New"/>
          <w:b/>
          <w:color w:val="0070C0"/>
          <w:sz w:val="44"/>
          <w:szCs w:val="44"/>
          <w:u w:val="single"/>
        </w:rPr>
      </w:pPr>
    </w:p>
    <w:p w14:paraId="61FC0359" w14:textId="6CD08D78" w:rsidR="00D415C2" w:rsidRPr="00834031" w:rsidRDefault="00D415C2" w:rsidP="00346C61">
      <w:pPr>
        <w:spacing w:after="0"/>
        <w:jc w:val="center"/>
        <w:rPr>
          <w:rFonts w:ascii="Bookman Old Style" w:hAnsi="Bookman Old Style" w:cs="Courier New"/>
          <w:b/>
          <w:color w:val="0070C0"/>
          <w:sz w:val="44"/>
          <w:szCs w:val="44"/>
          <w:u w:val="single"/>
        </w:rPr>
      </w:pPr>
      <w:r w:rsidRPr="00834031">
        <w:rPr>
          <w:rFonts w:ascii="Bookman Old Style" w:hAnsi="Bookman Old Style" w:cs="Courier New"/>
          <w:b/>
          <w:color w:val="0070C0"/>
          <w:sz w:val="44"/>
          <w:szCs w:val="44"/>
          <w:u w:val="single"/>
        </w:rPr>
        <w:t>Hardware and Software Requirements</w:t>
      </w:r>
    </w:p>
    <w:p w14:paraId="1C194F44" w14:textId="77777777" w:rsidR="00D415C2" w:rsidRDefault="00D415C2" w:rsidP="00D415C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color w:val="A50021"/>
          <w:sz w:val="24"/>
          <w:szCs w:val="24"/>
        </w:rPr>
      </w:pPr>
      <w:r w:rsidRPr="00834031">
        <w:rPr>
          <w:rFonts w:ascii="Bookman Old Style" w:hAnsi="Bookman Old Style" w:cs="Arial"/>
          <w:b/>
          <w:bCs/>
          <w:color w:val="0070C0"/>
          <w:sz w:val="40"/>
          <w:szCs w:val="40"/>
          <w:u w:val="single"/>
        </w:rPr>
        <w:t>HARDWARE REQUIREMENTS</w:t>
      </w:r>
      <w:r w:rsidRPr="00D415C2">
        <w:rPr>
          <w:rFonts w:ascii="Bookman Old Style" w:hAnsi="Bookman Old Style" w:cs="Arial"/>
          <w:b/>
          <w:bCs/>
          <w:sz w:val="24"/>
          <w:szCs w:val="24"/>
        </w:rPr>
        <w:t>:</w:t>
      </w:r>
    </w:p>
    <w:p w14:paraId="1202A6B1" w14:textId="77777777" w:rsidR="00D415C2" w:rsidRPr="00D415C2" w:rsidRDefault="00D415C2" w:rsidP="00D415C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color w:val="A50021"/>
          <w:sz w:val="24"/>
          <w:szCs w:val="24"/>
        </w:rPr>
      </w:pPr>
    </w:p>
    <w:p w14:paraId="0AC1969E" w14:textId="77777777" w:rsidR="00D415C2" w:rsidRPr="00D415C2" w:rsidRDefault="00D415C2" w:rsidP="00D415C2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Arial"/>
          <w:color w:val="000000"/>
          <w:sz w:val="24"/>
          <w:szCs w:val="24"/>
        </w:rPr>
      </w:pPr>
      <w:r w:rsidRPr="00D415C2">
        <w:rPr>
          <w:rFonts w:ascii="Bookman Old Style" w:hAnsi="Bookman Old Style" w:cs="Arial"/>
          <w:color w:val="000000"/>
          <w:sz w:val="24"/>
          <w:szCs w:val="24"/>
        </w:rPr>
        <w:t xml:space="preserve">I.OPERATING SYSTEM </w:t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 xml:space="preserve">: </w:t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  <w:t>WINDOWS 7 AND ABOVE</w:t>
      </w:r>
    </w:p>
    <w:p w14:paraId="3FBBD55C" w14:textId="77777777" w:rsidR="0042314D" w:rsidRDefault="00D415C2" w:rsidP="00D415C2">
      <w:pPr>
        <w:autoSpaceDE w:val="0"/>
        <w:autoSpaceDN w:val="0"/>
        <w:adjustRightInd w:val="0"/>
        <w:spacing w:after="0" w:line="480" w:lineRule="auto"/>
        <w:ind w:left="2160" w:hanging="2160"/>
        <w:contextualSpacing/>
        <w:rPr>
          <w:rFonts w:ascii="Bookman Old Style" w:hAnsi="Bookman Old Style" w:cs="Arial"/>
          <w:color w:val="000000"/>
          <w:sz w:val="24"/>
          <w:szCs w:val="24"/>
        </w:rPr>
      </w:pPr>
      <w:r w:rsidRPr="00D415C2">
        <w:rPr>
          <w:rFonts w:ascii="Bookman Old Style" w:hAnsi="Bookman Old Style" w:cs="Arial"/>
          <w:color w:val="000000"/>
          <w:sz w:val="24"/>
          <w:szCs w:val="24"/>
        </w:rPr>
        <w:t>II. PROCESSOR</w:t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 xml:space="preserve">: </w:t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  <w:t xml:space="preserve">PENTIUM(ANY) OR </w:t>
      </w:r>
    </w:p>
    <w:p w14:paraId="23F4F979" w14:textId="77777777" w:rsidR="00D415C2" w:rsidRPr="00D415C2" w:rsidRDefault="00D415C2" w:rsidP="00F20C4A">
      <w:pPr>
        <w:autoSpaceDE w:val="0"/>
        <w:autoSpaceDN w:val="0"/>
        <w:adjustRightInd w:val="0"/>
        <w:spacing w:after="0" w:line="480" w:lineRule="auto"/>
        <w:ind w:left="5040" w:firstLine="15"/>
        <w:contextualSpacing/>
        <w:rPr>
          <w:rFonts w:ascii="Bookman Old Style" w:hAnsi="Bookman Old Style" w:cs="Arial"/>
          <w:color w:val="000000"/>
          <w:sz w:val="24"/>
          <w:szCs w:val="24"/>
        </w:rPr>
      </w:pPr>
      <w:r w:rsidRPr="00D415C2">
        <w:rPr>
          <w:rFonts w:ascii="Bookman Old Style" w:hAnsi="Bookman Old Style" w:cs="Arial"/>
          <w:color w:val="000000"/>
          <w:sz w:val="24"/>
          <w:szCs w:val="24"/>
        </w:rPr>
        <w:t xml:space="preserve">AMD </w:t>
      </w:r>
      <w:r w:rsidR="0042314D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>ATHALON(3800+- 4200+ DUALCORE)</w:t>
      </w:r>
    </w:p>
    <w:p w14:paraId="081362A3" w14:textId="77777777" w:rsidR="00F20C4A" w:rsidRDefault="00D415C2" w:rsidP="00F20C4A">
      <w:pPr>
        <w:autoSpaceDE w:val="0"/>
        <w:autoSpaceDN w:val="0"/>
        <w:adjustRightInd w:val="0"/>
        <w:spacing w:after="0" w:line="480" w:lineRule="auto"/>
        <w:ind w:left="2160" w:hanging="2160"/>
        <w:rPr>
          <w:rFonts w:ascii="Bookman Old Style" w:hAnsi="Bookman Old Style" w:cs="Arial"/>
          <w:color w:val="000000"/>
          <w:sz w:val="24"/>
          <w:szCs w:val="24"/>
        </w:rPr>
      </w:pPr>
      <w:r w:rsidRPr="00D415C2">
        <w:rPr>
          <w:rFonts w:ascii="Bookman Old Style" w:hAnsi="Bookman Old Style" w:cs="Arial"/>
          <w:color w:val="000000"/>
          <w:sz w:val="24"/>
          <w:szCs w:val="24"/>
        </w:rPr>
        <w:t>III. MOTHERBOARD</w:t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>:</w:t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  <w:t xml:space="preserve">1.845 OR 915,995 FOR PENTIUM </w:t>
      </w:r>
    </w:p>
    <w:p w14:paraId="6ABBCC39" w14:textId="77777777" w:rsidR="00D415C2" w:rsidRPr="00D415C2" w:rsidRDefault="00F20C4A" w:rsidP="00F20C4A">
      <w:pPr>
        <w:autoSpaceDE w:val="0"/>
        <w:autoSpaceDN w:val="0"/>
        <w:adjustRightInd w:val="0"/>
        <w:spacing w:after="0" w:line="480" w:lineRule="auto"/>
        <w:ind w:left="2160" w:hanging="2160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                                                                  </w:t>
      </w:r>
      <w:r w:rsidR="00D415C2" w:rsidRPr="00D415C2">
        <w:rPr>
          <w:rFonts w:ascii="Bookman Old Style" w:hAnsi="Bookman Old Style" w:cs="Arial"/>
          <w:color w:val="000000"/>
          <w:sz w:val="24"/>
          <w:szCs w:val="24"/>
        </w:rPr>
        <w:t xml:space="preserve">0R MSI </w:t>
      </w:r>
    </w:p>
    <w:p w14:paraId="41968BB6" w14:textId="77777777" w:rsidR="00F20C4A" w:rsidRDefault="00F20C4A" w:rsidP="00D415C2">
      <w:pPr>
        <w:autoSpaceDE w:val="0"/>
        <w:autoSpaceDN w:val="0"/>
        <w:adjustRightInd w:val="0"/>
        <w:spacing w:after="0" w:line="480" w:lineRule="auto"/>
        <w:ind w:left="4320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          </w:t>
      </w:r>
      <w:r w:rsidR="00D415C2" w:rsidRPr="00D415C2">
        <w:rPr>
          <w:rFonts w:ascii="Bookman Old Style" w:hAnsi="Bookman Old Style" w:cs="Arial"/>
          <w:color w:val="000000"/>
          <w:sz w:val="24"/>
          <w:szCs w:val="24"/>
        </w:rPr>
        <w:t xml:space="preserve">K9MM-V VIAK8M800+8237R 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 </w:t>
      </w:r>
    </w:p>
    <w:p w14:paraId="477A9943" w14:textId="77777777" w:rsidR="00D415C2" w:rsidRPr="00D415C2" w:rsidRDefault="00F20C4A" w:rsidP="00D415C2">
      <w:pPr>
        <w:autoSpaceDE w:val="0"/>
        <w:autoSpaceDN w:val="0"/>
        <w:adjustRightInd w:val="0"/>
        <w:spacing w:after="0" w:line="480" w:lineRule="auto"/>
        <w:ind w:left="4320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          </w:t>
      </w:r>
      <w:r w:rsidR="00D415C2" w:rsidRPr="00D415C2">
        <w:rPr>
          <w:rFonts w:ascii="Bookman Old Style" w:hAnsi="Bookman Old Style" w:cs="Arial"/>
          <w:color w:val="000000"/>
          <w:sz w:val="24"/>
          <w:szCs w:val="24"/>
        </w:rPr>
        <w:t>PLUS FOR AMD ATHALON</w:t>
      </w:r>
    </w:p>
    <w:p w14:paraId="45567881" w14:textId="77777777" w:rsidR="00D415C2" w:rsidRPr="00D415C2" w:rsidRDefault="00D415C2" w:rsidP="00D415C2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Arial"/>
          <w:color w:val="000000"/>
          <w:sz w:val="24"/>
          <w:szCs w:val="24"/>
        </w:rPr>
      </w:pPr>
      <w:r w:rsidRPr="00D415C2">
        <w:rPr>
          <w:rFonts w:ascii="Bookman Old Style" w:hAnsi="Bookman Old Style" w:cs="Arial"/>
          <w:color w:val="000000"/>
          <w:sz w:val="24"/>
          <w:szCs w:val="24"/>
        </w:rPr>
        <w:t>IV. RAM</w:t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>:</w:t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  <w:t>512MB+</w:t>
      </w:r>
    </w:p>
    <w:p w14:paraId="2159CC8D" w14:textId="77777777" w:rsidR="00D415C2" w:rsidRPr="00D415C2" w:rsidRDefault="00D415C2" w:rsidP="00D415C2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Arial"/>
          <w:color w:val="000000"/>
          <w:sz w:val="24"/>
          <w:szCs w:val="24"/>
        </w:rPr>
      </w:pPr>
      <w:r w:rsidRPr="00D415C2">
        <w:rPr>
          <w:rFonts w:ascii="Bookman Old Style" w:hAnsi="Bookman Old Style" w:cs="Arial"/>
          <w:color w:val="000000"/>
          <w:sz w:val="24"/>
          <w:szCs w:val="24"/>
        </w:rPr>
        <w:t>V. Hard disk</w:t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  <w:t>:</w:t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  <w:t>SATA 40 GB OR ABOVE</w:t>
      </w:r>
    </w:p>
    <w:p w14:paraId="0D08EEFA" w14:textId="77777777" w:rsidR="00D415C2" w:rsidRPr="00D415C2" w:rsidRDefault="00D415C2" w:rsidP="00D415C2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Arial"/>
          <w:color w:val="000000"/>
          <w:sz w:val="24"/>
          <w:szCs w:val="24"/>
        </w:rPr>
      </w:pPr>
      <w:r w:rsidRPr="00D415C2">
        <w:rPr>
          <w:rFonts w:ascii="Bookman Old Style" w:hAnsi="Bookman Old Style" w:cs="Arial"/>
          <w:color w:val="000000"/>
          <w:sz w:val="24"/>
          <w:szCs w:val="24"/>
        </w:rPr>
        <w:t>VI. CD/DVD r/w multi drive combo</w:t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>:</w:t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  <w:t xml:space="preserve"> (If back up required)</w:t>
      </w:r>
    </w:p>
    <w:p w14:paraId="2AC4B7AD" w14:textId="77777777" w:rsidR="00D415C2" w:rsidRPr="00D415C2" w:rsidRDefault="00D415C2" w:rsidP="00D415C2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Arial"/>
          <w:color w:val="000000"/>
          <w:sz w:val="24"/>
          <w:szCs w:val="24"/>
        </w:rPr>
      </w:pPr>
      <w:r w:rsidRPr="00D415C2">
        <w:rPr>
          <w:rFonts w:ascii="Bookman Old Style" w:hAnsi="Bookman Old Style" w:cs="Arial"/>
          <w:color w:val="000000"/>
          <w:sz w:val="24"/>
          <w:szCs w:val="24"/>
        </w:rPr>
        <w:t>VII. FLOPPY DRIVE 1.44 MB</w:t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>:</w:t>
      </w:r>
      <w:r w:rsidRPr="00D415C2">
        <w:rPr>
          <w:rFonts w:ascii="Bookman Old Style" w:hAnsi="Bookman Old Style" w:cs="Arial"/>
          <w:color w:val="000000"/>
          <w:sz w:val="24"/>
          <w:szCs w:val="24"/>
        </w:rPr>
        <w:tab/>
        <w:t>(If Backup required)</w:t>
      </w:r>
    </w:p>
    <w:p w14:paraId="57C72CEE" w14:textId="77777777" w:rsidR="00D415C2" w:rsidRPr="00D415C2" w:rsidRDefault="00D415C2" w:rsidP="00D415C2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Arial"/>
          <w:color w:val="000000"/>
          <w:sz w:val="24"/>
          <w:szCs w:val="24"/>
        </w:rPr>
      </w:pPr>
      <w:r w:rsidRPr="00D415C2">
        <w:rPr>
          <w:rFonts w:ascii="Bookman Old Style" w:hAnsi="Bookman Old Style" w:cs="Arial"/>
          <w:color w:val="000000"/>
          <w:sz w:val="24"/>
          <w:szCs w:val="24"/>
        </w:rPr>
        <w:t>VIII. MONITOR 14.1 or 15 -17 inch</w:t>
      </w:r>
    </w:p>
    <w:p w14:paraId="0F139270" w14:textId="77777777" w:rsidR="00D415C2" w:rsidRPr="00D415C2" w:rsidRDefault="00D415C2" w:rsidP="00D415C2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Arial"/>
          <w:color w:val="000000"/>
          <w:sz w:val="24"/>
          <w:szCs w:val="24"/>
        </w:rPr>
      </w:pPr>
      <w:r w:rsidRPr="00D415C2">
        <w:rPr>
          <w:rFonts w:ascii="Bookman Old Style" w:hAnsi="Bookman Old Style" w:cs="Arial"/>
          <w:color w:val="000000"/>
          <w:sz w:val="24"/>
          <w:szCs w:val="24"/>
        </w:rPr>
        <w:t>IX. Key board and mouse</w:t>
      </w:r>
    </w:p>
    <w:p w14:paraId="7CE57C58" w14:textId="77777777" w:rsidR="00D415C2" w:rsidRPr="00D415C2" w:rsidRDefault="00D415C2" w:rsidP="00D415C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14:paraId="0AE03BE0" w14:textId="77777777" w:rsidR="00D415C2" w:rsidRPr="00834031" w:rsidRDefault="00D415C2" w:rsidP="00D415C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color w:val="0070C0"/>
          <w:sz w:val="24"/>
          <w:szCs w:val="24"/>
        </w:rPr>
      </w:pPr>
      <w:r w:rsidRPr="00834031">
        <w:rPr>
          <w:rFonts w:ascii="Bookman Old Style" w:hAnsi="Bookman Old Style" w:cs="Arial"/>
          <w:b/>
          <w:bCs/>
          <w:color w:val="0070C0"/>
          <w:sz w:val="44"/>
          <w:szCs w:val="44"/>
          <w:u w:val="single"/>
        </w:rPr>
        <w:t>SOFTWARE REQUIREMENTS</w:t>
      </w:r>
      <w:r w:rsidRPr="00834031">
        <w:rPr>
          <w:rFonts w:ascii="Bookman Old Style" w:hAnsi="Bookman Old Style" w:cs="Arial"/>
          <w:b/>
          <w:bCs/>
          <w:color w:val="0070C0"/>
          <w:sz w:val="24"/>
          <w:szCs w:val="24"/>
        </w:rPr>
        <w:t>:</w:t>
      </w:r>
    </w:p>
    <w:p w14:paraId="5765B63F" w14:textId="77777777" w:rsidR="00D415C2" w:rsidRPr="00D415C2" w:rsidRDefault="00D415C2" w:rsidP="00D415C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14:paraId="740D7FBA" w14:textId="77777777" w:rsidR="00D415C2" w:rsidRPr="00D415C2" w:rsidRDefault="00D415C2" w:rsidP="00D415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color w:val="000000"/>
          <w:sz w:val="24"/>
          <w:szCs w:val="24"/>
        </w:rPr>
      </w:pPr>
      <w:r w:rsidRPr="00D415C2">
        <w:rPr>
          <w:rFonts w:ascii="Bookman Old Style" w:hAnsi="Bookman Old Style" w:cs="Arial"/>
          <w:color w:val="000000"/>
          <w:sz w:val="24"/>
          <w:szCs w:val="24"/>
        </w:rPr>
        <w:t>Windows OS</w:t>
      </w:r>
    </w:p>
    <w:p w14:paraId="44E9F18A" w14:textId="77777777" w:rsidR="00D415C2" w:rsidRDefault="00D415C2" w:rsidP="00D415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color w:val="000000"/>
          <w:sz w:val="24"/>
          <w:szCs w:val="24"/>
        </w:rPr>
      </w:pPr>
      <w:r w:rsidRPr="00D415C2">
        <w:rPr>
          <w:rFonts w:ascii="Bookman Old Style" w:hAnsi="Bookman Old Style" w:cs="Arial"/>
          <w:color w:val="000000"/>
          <w:sz w:val="24"/>
          <w:szCs w:val="24"/>
        </w:rPr>
        <w:t>Python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( </w:t>
      </w:r>
      <w:r w:rsidRPr="00D415C2">
        <w:rPr>
          <w:rFonts w:ascii="Bookman Old Style" w:hAnsi="Bookman Old Style" w:cs="Arial"/>
          <w:b/>
          <w:bCs/>
          <w:color w:val="000000"/>
          <w:sz w:val="24"/>
          <w:szCs w:val="24"/>
          <w:u w:val="single"/>
        </w:rPr>
        <w:t>MODULES REQUIRED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: mysql.connector, pickle, os, sys, prettytable )</w:t>
      </w:r>
    </w:p>
    <w:p w14:paraId="5DE4156B" w14:textId="77777777" w:rsidR="00D415C2" w:rsidRDefault="00D415C2" w:rsidP="00D415C2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14:paraId="1216A55B" w14:textId="77777777" w:rsidR="00F20C4A" w:rsidRDefault="00F20C4A" w:rsidP="003715DB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Bookman Old Style" w:hAnsi="Bookman Old Style" w:cs="Arial"/>
          <w:b/>
          <w:color w:val="262626" w:themeColor="text1" w:themeTint="D9"/>
          <w:sz w:val="72"/>
          <w:szCs w:val="72"/>
          <w:u w:val="single"/>
        </w:rPr>
      </w:pPr>
    </w:p>
    <w:p w14:paraId="09D254BA" w14:textId="77777777" w:rsidR="00F20C4A" w:rsidRDefault="00F20C4A" w:rsidP="003715DB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Bookman Old Style" w:hAnsi="Bookman Old Style" w:cs="Arial"/>
          <w:b/>
          <w:color w:val="262626" w:themeColor="text1" w:themeTint="D9"/>
          <w:sz w:val="52"/>
          <w:szCs w:val="52"/>
          <w:u w:val="single"/>
        </w:rPr>
      </w:pPr>
    </w:p>
    <w:p w14:paraId="65090DAE" w14:textId="77777777" w:rsidR="00D415C2" w:rsidRPr="00834031" w:rsidRDefault="00D415C2" w:rsidP="003715DB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Bookman Old Style" w:hAnsi="Bookman Old Style" w:cs="Arial"/>
          <w:b/>
          <w:color w:val="0070C0"/>
          <w:sz w:val="52"/>
          <w:szCs w:val="52"/>
          <w:u w:val="single"/>
        </w:rPr>
      </w:pPr>
      <w:r w:rsidRPr="00834031">
        <w:rPr>
          <w:rFonts w:ascii="Bookman Old Style" w:hAnsi="Bookman Old Style" w:cs="Arial"/>
          <w:b/>
          <w:color w:val="0070C0"/>
          <w:sz w:val="52"/>
          <w:szCs w:val="52"/>
          <w:u w:val="single"/>
        </w:rPr>
        <w:t>BIBLIOGRAPHY</w:t>
      </w:r>
    </w:p>
    <w:p w14:paraId="275EA933" w14:textId="77777777" w:rsidR="00D415C2" w:rsidRPr="00F20C4A" w:rsidRDefault="003715DB" w:rsidP="003715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color w:val="000000" w:themeColor="text1"/>
          <w:sz w:val="32"/>
          <w:szCs w:val="32"/>
          <w:u w:val="single"/>
        </w:rPr>
      </w:pPr>
      <w:r w:rsidRPr="00F20C4A">
        <w:rPr>
          <w:rFonts w:ascii="Bookman Old Style" w:hAnsi="Bookman Old Style" w:cs="Arial"/>
          <w:color w:val="000000" w:themeColor="text1"/>
          <w:sz w:val="32"/>
          <w:szCs w:val="32"/>
        </w:rPr>
        <w:t>Computer Science With Python : By Preeti Arora</w:t>
      </w:r>
    </w:p>
    <w:p w14:paraId="758DCCF6" w14:textId="77777777" w:rsidR="003715DB" w:rsidRPr="00F20C4A" w:rsidRDefault="003715DB" w:rsidP="003715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color w:val="000000" w:themeColor="text1"/>
          <w:sz w:val="32"/>
          <w:szCs w:val="32"/>
          <w:u w:val="single"/>
        </w:rPr>
      </w:pPr>
      <w:r w:rsidRPr="00F20C4A">
        <w:rPr>
          <w:rFonts w:ascii="Bookman Old Style" w:hAnsi="Bookman Old Style" w:cs="Arial"/>
          <w:color w:val="000000" w:themeColor="text1"/>
          <w:sz w:val="32"/>
          <w:szCs w:val="32"/>
        </w:rPr>
        <w:t xml:space="preserve">Website: </w:t>
      </w:r>
      <w:hyperlink r:id="rId19" w:history="1">
        <w:r w:rsidRPr="00F20C4A">
          <w:rPr>
            <w:rStyle w:val="Hyperlink"/>
            <w:rFonts w:ascii="Bookman Old Style" w:hAnsi="Bookman Old Style" w:cs="Arial"/>
            <w:sz w:val="32"/>
            <w:szCs w:val="32"/>
          </w:rPr>
          <w:t>https://www.geeksforgeeks.org/</w:t>
        </w:r>
      </w:hyperlink>
    </w:p>
    <w:p w14:paraId="5BFCE57D" w14:textId="77777777" w:rsidR="003715DB" w:rsidRPr="00F20C4A" w:rsidRDefault="003715DB" w:rsidP="003715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color w:val="000000" w:themeColor="text1"/>
          <w:sz w:val="32"/>
          <w:szCs w:val="32"/>
          <w:u w:val="single"/>
        </w:rPr>
      </w:pPr>
      <w:r w:rsidRPr="00F20C4A">
        <w:rPr>
          <w:rFonts w:ascii="Bookman Old Style" w:hAnsi="Bookman Old Style" w:cs="Arial"/>
          <w:color w:val="000000" w:themeColor="text1"/>
          <w:sz w:val="32"/>
          <w:szCs w:val="32"/>
        </w:rPr>
        <w:t>Youtube Channel followed:</w:t>
      </w:r>
    </w:p>
    <w:p w14:paraId="0FFCCA73" w14:textId="77777777" w:rsidR="003715DB" w:rsidRPr="00F20C4A" w:rsidRDefault="00071E43" w:rsidP="003715D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Bookman Old Style" w:hAnsi="Bookman Old Style" w:cs="Arial"/>
          <w:color w:val="000000" w:themeColor="text1"/>
          <w:sz w:val="24"/>
          <w:szCs w:val="24"/>
          <w:u w:val="single"/>
        </w:rPr>
      </w:pPr>
      <w:hyperlink r:id="rId20" w:history="1">
        <w:r w:rsidR="003715DB" w:rsidRPr="00F20C4A">
          <w:rPr>
            <w:rStyle w:val="Hyperlink"/>
            <w:rFonts w:ascii="Bookman Old Style" w:hAnsi="Bookman Old Style" w:cs="Arial"/>
            <w:sz w:val="24"/>
            <w:szCs w:val="24"/>
          </w:rPr>
          <w:t>https://www.youtube.com/channel/UC4JX40jDee_tINbkjycV4Sg</w:t>
        </w:r>
      </w:hyperlink>
    </w:p>
    <w:p w14:paraId="6FEF4FAD" w14:textId="77777777" w:rsidR="003715DB" w:rsidRPr="00F20C4A" w:rsidRDefault="000F4EE6" w:rsidP="003715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color w:val="000000" w:themeColor="text1"/>
          <w:sz w:val="32"/>
          <w:szCs w:val="32"/>
          <w:u w:val="single"/>
        </w:rPr>
      </w:pPr>
      <w:r w:rsidRPr="00F20C4A">
        <w:rPr>
          <w:rFonts w:ascii="Bookman Old Style" w:hAnsi="Bookman Old Style" w:cs="Arial"/>
          <w:color w:val="000000" w:themeColor="text1"/>
          <w:sz w:val="32"/>
          <w:szCs w:val="32"/>
        </w:rPr>
        <w:t>Sample Projects :</w:t>
      </w:r>
    </w:p>
    <w:p w14:paraId="4AD09F00" w14:textId="77777777" w:rsidR="000F4EE6" w:rsidRPr="00F20C4A" w:rsidRDefault="00071E43" w:rsidP="000F4EE6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Bookman Old Style" w:hAnsi="Bookman Old Style" w:cs="Arial"/>
          <w:color w:val="000000" w:themeColor="text1"/>
          <w:sz w:val="32"/>
          <w:szCs w:val="32"/>
          <w:u w:val="single"/>
        </w:rPr>
      </w:pPr>
      <w:hyperlink r:id="rId21" w:history="1">
        <w:r w:rsidR="000F4EE6" w:rsidRPr="00F20C4A">
          <w:rPr>
            <w:rStyle w:val="Hyperlink"/>
            <w:rFonts w:ascii="Bookman Old Style" w:hAnsi="Bookman Old Style" w:cs="Arial"/>
            <w:sz w:val="32"/>
            <w:szCs w:val="32"/>
          </w:rPr>
          <w:t>https://github.com/github</w:t>
        </w:r>
      </w:hyperlink>
    </w:p>
    <w:p w14:paraId="4070A648" w14:textId="77777777" w:rsidR="000F4EE6" w:rsidRPr="00F20C4A" w:rsidRDefault="000F4EE6" w:rsidP="000F4E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color w:val="000000" w:themeColor="text1"/>
          <w:sz w:val="32"/>
          <w:szCs w:val="32"/>
          <w:u w:val="single"/>
        </w:rPr>
      </w:pPr>
      <w:r w:rsidRPr="00F20C4A">
        <w:rPr>
          <w:rFonts w:ascii="Bookman Old Style" w:hAnsi="Bookman Old Style" w:cs="Arial"/>
          <w:color w:val="000000" w:themeColor="text1"/>
          <w:sz w:val="32"/>
          <w:szCs w:val="32"/>
        </w:rPr>
        <w:t>IDE used:</w:t>
      </w:r>
    </w:p>
    <w:p w14:paraId="3CA7E57C" w14:textId="77777777" w:rsidR="000F4EE6" w:rsidRPr="00F20C4A" w:rsidRDefault="000F4EE6" w:rsidP="000F4EE6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Bookman Old Style" w:hAnsi="Bookman Old Style" w:cs="Arial"/>
          <w:color w:val="000000" w:themeColor="text1"/>
          <w:sz w:val="32"/>
          <w:szCs w:val="32"/>
          <w:u w:val="single"/>
        </w:rPr>
      </w:pPr>
      <w:r w:rsidRPr="00F20C4A">
        <w:rPr>
          <w:rFonts w:ascii="Bookman Old Style" w:hAnsi="Bookman Old Style" w:cs="Arial"/>
          <w:color w:val="000000" w:themeColor="text1"/>
          <w:sz w:val="32"/>
          <w:szCs w:val="32"/>
        </w:rPr>
        <w:t>PyCharm, Sublime Text, Spyder</w:t>
      </w:r>
    </w:p>
    <w:sectPr w:rsidR="000F4EE6" w:rsidRPr="00F20C4A" w:rsidSect="003365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B34F1" w14:textId="77777777" w:rsidR="00071E43" w:rsidRDefault="00071E43" w:rsidP="00977ECD">
      <w:pPr>
        <w:spacing w:after="0" w:line="240" w:lineRule="auto"/>
      </w:pPr>
      <w:r>
        <w:separator/>
      </w:r>
    </w:p>
  </w:endnote>
  <w:endnote w:type="continuationSeparator" w:id="0">
    <w:p w14:paraId="7281B456" w14:textId="77777777" w:rsidR="00071E43" w:rsidRDefault="00071E43" w:rsidP="009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lockletter">
    <w:altName w:val="Calibri"/>
    <w:charset w:val="00"/>
    <w:family w:val="auto"/>
    <w:pitch w:val="variable"/>
    <w:sig w:usb0="800000A7" w:usb1="5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oppins-medium">
    <w:altName w:val="Cambria"/>
    <w:panose1 w:val="00000000000000000000"/>
    <w:charset w:val="00"/>
    <w:family w:val="roman"/>
    <w:notTrueType/>
    <w:pitch w:val="default"/>
  </w:font>
  <w:font w:name="Poppins-bold">
    <w:altName w:val="Cambria"/>
    <w:panose1 w:val="00000000000000000000"/>
    <w:charset w:val="00"/>
    <w:family w:val="roman"/>
    <w:notTrueType/>
    <w:pitch w:val="default"/>
  </w:font>
  <w:font w:name="Poppins-ligh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188488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</w:rPr>
    </w:sdtEndPr>
    <w:sdtContent>
      <w:p w14:paraId="575F34E7" w14:textId="77777777" w:rsidR="0042314D" w:rsidRDefault="004B09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C4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A7D6053" w14:textId="77777777" w:rsidR="0042314D" w:rsidRDefault="00423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0887C" w14:textId="77777777" w:rsidR="00071E43" w:rsidRDefault="00071E43" w:rsidP="00977ECD">
      <w:pPr>
        <w:spacing w:after="0" w:line="240" w:lineRule="auto"/>
      </w:pPr>
      <w:r>
        <w:separator/>
      </w:r>
    </w:p>
  </w:footnote>
  <w:footnote w:type="continuationSeparator" w:id="0">
    <w:p w14:paraId="4D25DDA6" w14:textId="77777777" w:rsidR="00071E43" w:rsidRDefault="00071E43" w:rsidP="009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97CAE" w14:textId="77777777" w:rsidR="0042314D" w:rsidRDefault="00423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B4A22" w14:textId="77777777" w:rsidR="0042314D" w:rsidRDefault="00423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0D9A" w14:textId="77777777" w:rsidR="0042314D" w:rsidRDefault="00423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835FB"/>
    <w:multiLevelType w:val="hybridMultilevel"/>
    <w:tmpl w:val="B284F68C"/>
    <w:lvl w:ilvl="0" w:tplc="7BFAB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64A3B"/>
    <w:multiLevelType w:val="hybridMultilevel"/>
    <w:tmpl w:val="E2B6F8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7679F"/>
    <w:multiLevelType w:val="hybridMultilevel"/>
    <w:tmpl w:val="3B3485D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F9660E5"/>
    <w:multiLevelType w:val="multilevel"/>
    <w:tmpl w:val="F48C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ECD"/>
    <w:rsid w:val="00066EF9"/>
    <w:rsid w:val="00071E43"/>
    <w:rsid w:val="000A251F"/>
    <w:rsid w:val="000F4EE6"/>
    <w:rsid w:val="000F774B"/>
    <w:rsid w:val="00116346"/>
    <w:rsid w:val="001B3233"/>
    <w:rsid w:val="001F1C63"/>
    <w:rsid w:val="00277C65"/>
    <w:rsid w:val="002C2148"/>
    <w:rsid w:val="00301A78"/>
    <w:rsid w:val="003365DD"/>
    <w:rsid w:val="00346C61"/>
    <w:rsid w:val="003715DB"/>
    <w:rsid w:val="003B0B67"/>
    <w:rsid w:val="003C6B85"/>
    <w:rsid w:val="0042314D"/>
    <w:rsid w:val="004B0975"/>
    <w:rsid w:val="00511926"/>
    <w:rsid w:val="00655F73"/>
    <w:rsid w:val="006E2212"/>
    <w:rsid w:val="00716488"/>
    <w:rsid w:val="00783677"/>
    <w:rsid w:val="00785D4F"/>
    <w:rsid w:val="00834031"/>
    <w:rsid w:val="0097536C"/>
    <w:rsid w:val="00977ECD"/>
    <w:rsid w:val="00AA2ECD"/>
    <w:rsid w:val="00B07F14"/>
    <w:rsid w:val="00B66CE5"/>
    <w:rsid w:val="00BB29B1"/>
    <w:rsid w:val="00BF5CB5"/>
    <w:rsid w:val="00C9783C"/>
    <w:rsid w:val="00CD2271"/>
    <w:rsid w:val="00CF6E83"/>
    <w:rsid w:val="00D415C2"/>
    <w:rsid w:val="00D7640A"/>
    <w:rsid w:val="00DB61D8"/>
    <w:rsid w:val="00E10A9C"/>
    <w:rsid w:val="00E51E83"/>
    <w:rsid w:val="00E761EA"/>
    <w:rsid w:val="00ED34A0"/>
    <w:rsid w:val="00F20C4A"/>
    <w:rsid w:val="00F60A9A"/>
    <w:rsid w:val="00F6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74376"/>
  <w15:docId w15:val="{CEA81755-8A30-4656-A100-4380BED1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7ECD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7ECD"/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7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CD"/>
  </w:style>
  <w:style w:type="paragraph" w:styleId="Footer">
    <w:name w:val="footer"/>
    <w:basedOn w:val="Normal"/>
    <w:link w:val="FooterChar"/>
    <w:uiPriority w:val="99"/>
    <w:unhideWhenUsed/>
    <w:rsid w:val="00977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CD"/>
  </w:style>
  <w:style w:type="table" w:styleId="TableGrid">
    <w:name w:val="Table Grid"/>
    <w:basedOn w:val="TableNormal"/>
    <w:uiPriority w:val="39"/>
    <w:rsid w:val="001F1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5C2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3715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5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15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4D"/>
    <w:rPr>
      <w:rFonts w:ascii="Tahoma" w:hAnsi="Tahoma" w:cs="Tahoma"/>
      <w:sz w:val="16"/>
      <w:szCs w:val="16"/>
    </w:rPr>
  </w:style>
  <w:style w:type="table" w:styleId="GridTable4-Accent5">
    <w:name w:val="Grid Table 4 Accent 5"/>
    <w:basedOn w:val="TableNormal"/>
    <w:uiPriority w:val="49"/>
    <w:rsid w:val="008340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340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83403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83403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yperlink" Target="https://github.com/github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www.youtube.com/channel/UC4JX40jDee_tINbkjycV4S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geeksforgeeks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6A32-40C7-482A-AEB7-E3BD05EC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9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at</dc:creator>
  <cp:keywords/>
  <dc:description/>
  <cp:lastModifiedBy>Saikat</cp:lastModifiedBy>
  <cp:revision>13</cp:revision>
  <dcterms:created xsi:type="dcterms:W3CDTF">2020-11-18T13:56:00Z</dcterms:created>
  <dcterms:modified xsi:type="dcterms:W3CDTF">2020-11-20T16:19:00Z</dcterms:modified>
</cp:coreProperties>
</file>